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D9" w:rsidRPr="00A536D9" w:rsidRDefault="00A536D9" w:rsidP="00A536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Татарстан</w:t>
      </w:r>
    </w:p>
    <w:p w:rsidR="00A536D9" w:rsidRPr="00A536D9" w:rsidRDefault="00A536D9" w:rsidP="00A536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Тетюшского муниципального района</w:t>
      </w:r>
    </w:p>
    <w:p w:rsidR="00A536D9" w:rsidRPr="00A536D9" w:rsidRDefault="00A536D9" w:rsidP="00A5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6D9" w:rsidRPr="00A536D9" w:rsidRDefault="00A536D9" w:rsidP="00A5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536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ШЕНИЕ</w:t>
      </w:r>
    </w:p>
    <w:p w:rsidR="00A536D9" w:rsidRPr="00A536D9" w:rsidRDefault="00A536D9" w:rsidP="00A5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536D9" w:rsidRPr="00A536D9" w:rsidRDefault="00722178" w:rsidP="00A53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</w:t>
      </w:r>
      <w:r w:rsidR="001F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6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6D9"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а</w:t>
      </w:r>
      <w:r w:rsidR="001F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36D9"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="00A6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A536D9"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6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A536D9"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  <w:r w:rsidR="00A6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536D9" w:rsidRDefault="00A536D9" w:rsidP="00A53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78" w:rsidRPr="00722178" w:rsidRDefault="001F3A38" w:rsidP="0072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решение Совета Тетюшского муниципального района от 05.05.2014 № 48-6 «</w:t>
      </w:r>
      <w:r w:rsidR="00722178" w:rsidRPr="007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взаимодействия уполномоченного органа, осуществляющего полномочия на определение поставщиков </w:t>
      </w:r>
    </w:p>
    <w:p w:rsidR="00A536D9" w:rsidRDefault="00722178" w:rsidP="00722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одрядчиков, исполнителей), с заказчиками в сфере закупок товаров, работ, услуг для обеспечения муниципальных нужд в </w:t>
      </w:r>
      <w:proofErr w:type="spellStart"/>
      <w:r w:rsidRPr="007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тюшском</w:t>
      </w:r>
      <w:proofErr w:type="spellEnd"/>
      <w:r w:rsidRPr="00722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F3A38" w:rsidRDefault="001F3A38" w:rsidP="001F3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6D9" w:rsidRPr="00A536D9" w:rsidRDefault="00722178" w:rsidP="00A536D9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 Прокурора Тетюшского района от 27.04.2015 № 02-08-02</w:t>
      </w:r>
      <w:r w:rsidR="001F3A38" w:rsidRPr="001F3A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36D9" w:rsidRPr="00A5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Бюджетным кодексом Российской Федерации, </w:t>
      </w:r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70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«</w:t>
      </w:r>
      <w:proofErr w:type="spellStart"/>
      <w:r w:rsidR="00707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ий</w:t>
      </w:r>
      <w:proofErr w:type="spellEnd"/>
      <w:r w:rsidR="0070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Республики Татарстан»,</w:t>
      </w:r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Тетюшского муниципального района </w:t>
      </w:r>
      <w:r w:rsidR="00A536D9"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722178" w:rsidRDefault="00A536D9" w:rsidP="00A5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Прокурора Тетюшского района от 27.04.2015 № 02-08-02 удовлетворить.</w:t>
      </w:r>
    </w:p>
    <w:p w:rsidR="00722178" w:rsidRDefault="00722178" w:rsidP="00722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ункт 3 решения </w:t>
      </w:r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Тетюшского муниципального района от 05.05.2014 № 48-6 «О Порядке взаимодействия уполномоченного органа, осуществляющего полномочия на определение поставщиков (подрядчиков, исполнителей), с заказчиками в сфере закупок товаров, работ, услуг для обеспечения муниципальных нужд в </w:t>
      </w:r>
      <w:proofErr w:type="spellStart"/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ом</w:t>
      </w:r>
      <w:proofErr w:type="spellEnd"/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22178" w:rsidRDefault="00722178" w:rsidP="00722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Финансово-бюджетной</w:t>
      </w:r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Тетюшского муниципального района осуществлять соответствующий контроль в сфере закупок товаров, работ, услуг для обеспечения муниципальных нужд в </w:t>
      </w:r>
      <w:proofErr w:type="spellStart"/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ом</w:t>
      </w:r>
      <w:proofErr w:type="spellEnd"/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proofErr w:type="gramStart"/>
      <w:r w:rsidRPr="00722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A536D9" w:rsidRDefault="00722178" w:rsidP="00A5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на официальном сайте Тетюшского муниципального района </w:t>
      </w:r>
      <w:hyperlink r:id="rId6" w:history="1">
        <w:r w:rsidR="00A536D9" w:rsidRPr="00A536D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tetushi.tatarstan.ru/</w:t>
        </w:r>
      </w:hyperlink>
      <w:r w:rsidR="00A536D9" w:rsidRPr="00A536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178" w:rsidRPr="002E7988" w:rsidRDefault="00722178" w:rsidP="00722178">
      <w:pPr>
        <w:pStyle w:val="a6"/>
        <w:ind w:firstLine="709"/>
      </w:pPr>
      <w:r>
        <w:rPr>
          <w:szCs w:val="28"/>
        </w:rPr>
        <w:t>4</w:t>
      </w:r>
      <w:r w:rsidR="00A536D9" w:rsidRPr="00A536D9">
        <w:rPr>
          <w:szCs w:val="28"/>
        </w:rPr>
        <w:t xml:space="preserve">. </w:t>
      </w:r>
      <w:r w:rsidR="00A536D9">
        <w:rPr>
          <w:szCs w:val="28"/>
        </w:rPr>
        <w:t>Контроль за исполнением настоящего решения возложить на</w:t>
      </w:r>
      <w:r w:rsidR="001F3A38">
        <w:rPr>
          <w:szCs w:val="28"/>
        </w:rPr>
        <w:t xml:space="preserve"> </w:t>
      </w:r>
      <w:r w:rsidRPr="00845703">
        <w:t>постоянн</w:t>
      </w:r>
      <w:r>
        <w:t xml:space="preserve">ую </w:t>
      </w:r>
      <w:r w:rsidRPr="00845703">
        <w:t>комисси</w:t>
      </w:r>
      <w:r>
        <w:t>ю</w:t>
      </w:r>
      <w:r w:rsidRPr="00845703">
        <w:t xml:space="preserve"> </w:t>
      </w:r>
      <w:r>
        <w:t xml:space="preserve">Совета Тетюшского муниципального района </w:t>
      </w:r>
      <w:r w:rsidRPr="00845703">
        <w:rPr>
          <w:szCs w:val="28"/>
        </w:rPr>
        <w:t xml:space="preserve">по бюджету, </w:t>
      </w:r>
      <w:r>
        <w:rPr>
          <w:szCs w:val="28"/>
        </w:rPr>
        <w:t xml:space="preserve">экономике и </w:t>
      </w:r>
      <w:r w:rsidRPr="00845703">
        <w:rPr>
          <w:szCs w:val="28"/>
        </w:rPr>
        <w:t>предпринимательству</w:t>
      </w:r>
      <w:r>
        <w:rPr>
          <w:szCs w:val="28"/>
        </w:rPr>
        <w:t xml:space="preserve"> (И.Ф. Сулейманов)</w:t>
      </w:r>
      <w:r w:rsidRPr="00E94B80">
        <w:rPr>
          <w:szCs w:val="28"/>
        </w:rPr>
        <w:t>.</w:t>
      </w:r>
    </w:p>
    <w:p w:rsidR="00A536D9" w:rsidRDefault="00A536D9" w:rsidP="00A5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A38" w:rsidRDefault="001F3A38" w:rsidP="00A5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D40" w:rsidRDefault="00707D40" w:rsidP="00A5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6D9" w:rsidRDefault="00A536D9" w:rsidP="00A5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6D9" w:rsidRPr="00A536D9" w:rsidRDefault="00A536D9" w:rsidP="00A53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тюшского </w:t>
      </w:r>
    </w:p>
    <w:p w:rsidR="00A536D9" w:rsidRPr="00A536D9" w:rsidRDefault="00A536D9" w:rsidP="00A53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A536D9" w:rsidRPr="00A536D9" w:rsidRDefault="00A536D9" w:rsidP="00A53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                                                                          Р.Х. </w:t>
      </w:r>
      <w:proofErr w:type="spellStart"/>
      <w:r w:rsidRPr="00A536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фиуллов</w:t>
      </w:r>
      <w:proofErr w:type="spellEnd"/>
    </w:p>
    <w:p w:rsidR="00A536D9" w:rsidRPr="00A536D9" w:rsidRDefault="00A536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36D9" w:rsidRPr="00A536D9" w:rsidSect="00A53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E0"/>
    <w:rsid w:val="000003D0"/>
    <w:rsid w:val="00000EDD"/>
    <w:rsid w:val="00001289"/>
    <w:rsid w:val="00001BFE"/>
    <w:rsid w:val="00001EDD"/>
    <w:rsid w:val="000028EB"/>
    <w:rsid w:val="00002B86"/>
    <w:rsid w:val="00002B9D"/>
    <w:rsid w:val="00002B9E"/>
    <w:rsid w:val="0000466C"/>
    <w:rsid w:val="0000667D"/>
    <w:rsid w:val="000075FC"/>
    <w:rsid w:val="000102D1"/>
    <w:rsid w:val="00011423"/>
    <w:rsid w:val="00011E7D"/>
    <w:rsid w:val="000136AB"/>
    <w:rsid w:val="00013C12"/>
    <w:rsid w:val="000143F0"/>
    <w:rsid w:val="00016D47"/>
    <w:rsid w:val="00016FC5"/>
    <w:rsid w:val="00017F05"/>
    <w:rsid w:val="00020125"/>
    <w:rsid w:val="0002283E"/>
    <w:rsid w:val="0002431A"/>
    <w:rsid w:val="000251E7"/>
    <w:rsid w:val="0002531C"/>
    <w:rsid w:val="00026D0D"/>
    <w:rsid w:val="00027371"/>
    <w:rsid w:val="000318AF"/>
    <w:rsid w:val="00031EF8"/>
    <w:rsid w:val="00032899"/>
    <w:rsid w:val="00032D27"/>
    <w:rsid w:val="000339D3"/>
    <w:rsid w:val="00033C2F"/>
    <w:rsid w:val="00035D4F"/>
    <w:rsid w:val="00040564"/>
    <w:rsid w:val="00040840"/>
    <w:rsid w:val="000430FB"/>
    <w:rsid w:val="00043240"/>
    <w:rsid w:val="00043F4F"/>
    <w:rsid w:val="00047D8C"/>
    <w:rsid w:val="00047FC7"/>
    <w:rsid w:val="00051EBA"/>
    <w:rsid w:val="00054A3A"/>
    <w:rsid w:val="000559C2"/>
    <w:rsid w:val="000560A8"/>
    <w:rsid w:val="0005693D"/>
    <w:rsid w:val="00057439"/>
    <w:rsid w:val="00060C3D"/>
    <w:rsid w:val="000617DF"/>
    <w:rsid w:val="000626BD"/>
    <w:rsid w:val="00064042"/>
    <w:rsid w:val="00065E8E"/>
    <w:rsid w:val="000675EE"/>
    <w:rsid w:val="00067966"/>
    <w:rsid w:val="0007144F"/>
    <w:rsid w:val="0007181D"/>
    <w:rsid w:val="000721C1"/>
    <w:rsid w:val="000727F7"/>
    <w:rsid w:val="000730F1"/>
    <w:rsid w:val="000759AA"/>
    <w:rsid w:val="00075F11"/>
    <w:rsid w:val="00075F7B"/>
    <w:rsid w:val="0007693C"/>
    <w:rsid w:val="00080EC7"/>
    <w:rsid w:val="00081C79"/>
    <w:rsid w:val="00083086"/>
    <w:rsid w:val="00084378"/>
    <w:rsid w:val="00084C57"/>
    <w:rsid w:val="00085C39"/>
    <w:rsid w:val="0008760C"/>
    <w:rsid w:val="000916EC"/>
    <w:rsid w:val="00092253"/>
    <w:rsid w:val="0009285D"/>
    <w:rsid w:val="00094789"/>
    <w:rsid w:val="00095413"/>
    <w:rsid w:val="000957A7"/>
    <w:rsid w:val="00097EA7"/>
    <w:rsid w:val="000A1F81"/>
    <w:rsid w:val="000A350F"/>
    <w:rsid w:val="000A56A6"/>
    <w:rsid w:val="000A6187"/>
    <w:rsid w:val="000B1AAA"/>
    <w:rsid w:val="000B3569"/>
    <w:rsid w:val="000B379E"/>
    <w:rsid w:val="000B392A"/>
    <w:rsid w:val="000B3C7E"/>
    <w:rsid w:val="000B6B21"/>
    <w:rsid w:val="000B761A"/>
    <w:rsid w:val="000C15FC"/>
    <w:rsid w:val="000C1BD5"/>
    <w:rsid w:val="000C2717"/>
    <w:rsid w:val="000C28A6"/>
    <w:rsid w:val="000C2999"/>
    <w:rsid w:val="000C3739"/>
    <w:rsid w:val="000C4145"/>
    <w:rsid w:val="000C4B6A"/>
    <w:rsid w:val="000C539A"/>
    <w:rsid w:val="000C5CDB"/>
    <w:rsid w:val="000C7D32"/>
    <w:rsid w:val="000C7EE9"/>
    <w:rsid w:val="000D0CC7"/>
    <w:rsid w:val="000D16FF"/>
    <w:rsid w:val="000D1958"/>
    <w:rsid w:val="000D2381"/>
    <w:rsid w:val="000D250F"/>
    <w:rsid w:val="000D36A3"/>
    <w:rsid w:val="000D4230"/>
    <w:rsid w:val="000D5444"/>
    <w:rsid w:val="000D5A0A"/>
    <w:rsid w:val="000D5B32"/>
    <w:rsid w:val="000D733B"/>
    <w:rsid w:val="000D7927"/>
    <w:rsid w:val="000D7F39"/>
    <w:rsid w:val="000E00A7"/>
    <w:rsid w:val="000E2019"/>
    <w:rsid w:val="000E4A24"/>
    <w:rsid w:val="000E50AF"/>
    <w:rsid w:val="000E54AF"/>
    <w:rsid w:val="000E5984"/>
    <w:rsid w:val="000E5AD2"/>
    <w:rsid w:val="000E5EB2"/>
    <w:rsid w:val="000E6123"/>
    <w:rsid w:val="000E636F"/>
    <w:rsid w:val="000E7752"/>
    <w:rsid w:val="000F0482"/>
    <w:rsid w:val="000F05E1"/>
    <w:rsid w:val="000F2B6B"/>
    <w:rsid w:val="000F2F71"/>
    <w:rsid w:val="000F38DC"/>
    <w:rsid w:val="000F7490"/>
    <w:rsid w:val="00100759"/>
    <w:rsid w:val="001017B1"/>
    <w:rsid w:val="00101C50"/>
    <w:rsid w:val="0010388D"/>
    <w:rsid w:val="00104D6B"/>
    <w:rsid w:val="00104D92"/>
    <w:rsid w:val="00106456"/>
    <w:rsid w:val="00111000"/>
    <w:rsid w:val="00111149"/>
    <w:rsid w:val="001133D3"/>
    <w:rsid w:val="00113A19"/>
    <w:rsid w:val="00114DD8"/>
    <w:rsid w:val="0012248A"/>
    <w:rsid w:val="00124FAB"/>
    <w:rsid w:val="001300D5"/>
    <w:rsid w:val="0013067C"/>
    <w:rsid w:val="00131A5F"/>
    <w:rsid w:val="00132933"/>
    <w:rsid w:val="0013410B"/>
    <w:rsid w:val="00134AD8"/>
    <w:rsid w:val="001353EB"/>
    <w:rsid w:val="00137863"/>
    <w:rsid w:val="00137908"/>
    <w:rsid w:val="00140AE4"/>
    <w:rsid w:val="00141C61"/>
    <w:rsid w:val="001425D8"/>
    <w:rsid w:val="00142983"/>
    <w:rsid w:val="00145660"/>
    <w:rsid w:val="00145715"/>
    <w:rsid w:val="00147488"/>
    <w:rsid w:val="00150A2B"/>
    <w:rsid w:val="001519DC"/>
    <w:rsid w:val="00151A82"/>
    <w:rsid w:val="0015553F"/>
    <w:rsid w:val="00155905"/>
    <w:rsid w:val="00155D2B"/>
    <w:rsid w:val="00156B67"/>
    <w:rsid w:val="00156B89"/>
    <w:rsid w:val="00160164"/>
    <w:rsid w:val="00160363"/>
    <w:rsid w:val="0016218C"/>
    <w:rsid w:val="001649CD"/>
    <w:rsid w:val="00165D93"/>
    <w:rsid w:val="0016653A"/>
    <w:rsid w:val="00170AFE"/>
    <w:rsid w:val="00171828"/>
    <w:rsid w:val="00173BF3"/>
    <w:rsid w:val="00180566"/>
    <w:rsid w:val="00182C22"/>
    <w:rsid w:val="00182FA1"/>
    <w:rsid w:val="00184DFF"/>
    <w:rsid w:val="00184F94"/>
    <w:rsid w:val="0018615A"/>
    <w:rsid w:val="00186616"/>
    <w:rsid w:val="0019005C"/>
    <w:rsid w:val="001913B6"/>
    <w:rsid w:val="00191FC9"/>
    <w:rsid w:val="00192726"/>
    <w:rsid w:val="00193489"/>
    <w:rsid w:val="00193ECD"/>
    <w:rsid w:val="00195190"/>
    <w:rsid w:val="0019550D"/>
    <w:rsid w:val="00195C55"/>
    <w:rsid w:val="00196FB6"/>
    <w:rsid w:val="001A0587"/>
    <w:rsid w:val="001A0958"/>
    <w:rsid w:val="001A0E1F"/>
    <w:rsid w:val="001A1A0E"/>
    <w:rsid w:val="001A232E"/>
    <w:rsid w:val="001A2676"/>
    <w:rsid w:val="001A3ACB"/>
    <w:rsid w:val="001A4BC9"/>
    <w:rsid w:val="001A6077"/>
    <w:rsid w:val="001A618F"/>
    <w:rsid w:val="001A71FC"/>
    <w:rsid w:val="001B04C6"/>
    <w:rsid w:val="001B2542"/>
    <w:rsid w:val="001B47F2"/>
    <w:rsid w:val="001B674A"/>
    <w:rsid w:val="001B7AAA"/>
    <w:rsid w:val="001C01E9"/>
    <w:rsid w:val="001C0A51"/>
    <w:rsid w:val="001C3185"/>
    <w:rsid w:val="001C3909"/>
    <w:rsid w:val="001C515F"/>
    <w:rsid w:val="001C5AE9"/>
    <w:rsid w:val="001C674E"/>
    <w:rsid w:val="001C7260"/>
    <w:rsid w:val="001D1899"/>
    <w:rsid w:val="001D3E20"/>
    <w:rsid w:val="001D5448"/>
    <w:rsid w:val="001D5DF6"/>
    <w:rsid w:val="001D7E65"/>
    <w:rsid w:val="001E0DD8"/>
    <w:rsid w:val="001E1945"/>
    <w:rsid w:val="001E37B4"/>
    <w:rsid w:val="001E513C"/>
    <w:rsid w:val="001E5F04"/>
    <w:rsid w:val="001E6483"/>
    <w:rsid w:val="001E7431"/>
    <w:rsid w:val="001F0D56"/>
    <w:rsid w:val="001F3A38"/>
    <w:rsid w:val="00200964"/>
    <w:rsid w:val="00200F95"/>
    <w:rsid w:val="0020597A"/>
    <w:rsid w:val="00206568"/>
    <w:rsid w:val="00206958"/>
    <w:rsid w:val="00206E55"/>
    <w:rsid w:val="00207808"/>
    <w:rsid w:val="00210063"/>
    <w:rsid w:val="00210734"/>
    <w:rsid w:val="00211043"/>
    <w:rsid w:val="00211FA9"/>
    <w:rsid w:val="00213802"/>
    <w:rsid w:val="00213D14"/>
    <w:rsid w:val="00221178"/>
    <w:rsid w:val="002223E4"/>
    <w:rsid w:val="00224289"/>
    <w:rsid w:val="002244AA"/>
    <w:rsid w:val="00225251"/>
    <w:rsid w:val="00225F8D"/>
    <w:rsid w:val="002313D6"/>
    <w:rsid w:val="0023381A"/>
    <w:rsid w:val="00233F84"/>
    <w:rsid w:val="00236B13"/>
    <w:rsid w:val="00236D2D"/>
    <w:rsid w:val="00237478"/>
    <w:rsid w:val="00237528"/>
    <w:rsid w:val="00237637"/>
    <w:rsid w:val="00240751"/>
    <w:rsid w:val="002414E1"/>
    <w:rsid w:val="00244B25"/>
    <w:rsid w:val="002458DA"/>
    <w:rsid w:val="00246F1E"/>
    <w:rsid w:val="0025193B"/>
    <w:rsid w:val="0025265A"/>
    <w:rsid w:val="00252A99"/>
    <w:rsid w:val="00253511"/>
    <w:rsid w:val="002536FA"/>
    <w:rsid w:val="00253A3E"/>
    <w:rsid w:val="00254172"/>
    <w:rsid w:val="00254280"/>
    <w:rsid w:val="0025455F"/>
    <w:rsid w:val="002552E6"/>
    <w:rsid w:val="00256A67"/>
    <w:rsid w:val="00256DAD"/>
    <w:rsid w:val="00262813"/>
    <w:rsid w:val="00262F7F"/>
    <w:rsid w:val="0026476F"/>
    <w:rsid w:val="00265D2B"/>
    <w:rsid w:val="00266AE3"/>
    <w:rsid w:val="002709E5"/>
    <w:rsid w:val="00271778"/>
    <w:rsid w:val="00272B69"/>
    <w:rsid w:val="0027494C"/>
    <w:rsid w:val="00274999"/>
    <w:rsid w:val="00274C67"/>
    <w:rsid w:val="00275371"/>
    <w:rsid w:val="002757A8"/>
    <w:rsid w:val="00276ECF"/>
    <w:rsid w:val="00280032"/>
    <w:rsid w:val="0028245A"/>
    <w:rsid w:val="0028290E"/>
    <w:rsid w:val="00282A05"/>
    <w:rsid w:val="00282B91"/>
    <w:rsid w:val="002837FA"/>
    <w:rsid w:val="00284B9D"/>
    <w:rsid w:val="00286063"/>
    <w:rsid w:val="00287D7D"/>
    <w:rsid w:val="00290459"/>
    <w:rsid w:val="002905AC"/>
    <w:rsid w:val="00291023"/>
    <w:rsid w:val="00292035"/>
    <w:rsid w:val="00292775"/>
    <w:rsid w:val="00294B27"/>
    <w:rsid w:val="00295798"/>
    <w:rsid w:val="002960B2"/>
    <w:rsid w:val="00297F7E"/>
    <w:rsid w:val="002A25ED"/>
    <w:rsid w:val="002A2AE2"/>
    <w:rsid w:val="002A370E"/>
    <w:rsid w:val="002A3911"/>
    <w:rsid w:val="002A3B4F"/>
    <w:rsid w:val="002A4800"/>
    <w:rsid w:val="002A50DD"/>
    <w:rsid w:val="002A6B95"/>
    <w:rsid w:val="002A709D"/>
    <w:rsid w:val="002A7337"/>
    <w:rsid w:val="002B143B"/>
    <w:rsid w:val="002B2070"/>
    <w:rsid w:val="002B2634"/>
    <w:rsid w:val="002B2D8A"/>
    <w:rsid w:val="002B36A9"/>
    <w:rsid w:val="002B52BD"/>
    <w:rsid w:val="002B54FB"/>
    <w:rsid w:val="002B5C4C"/>
    <w:rsid w:val="002B679C"/>
    <w:rsid w:val="002B6C13"/>
    <w:rsid w:val="002B7BAD"/>
    <w:rsid w:val="002C07B9"/>
    <w:rsid w:val="002C10BA"/>
    <w:rsid w:val="002C10F9"/>
    <w:rsid w:val="002C311B"/>
    <w:rsid w:val="002C3F78"/>
    <w:rsid w:val="002C4481"/>
    <w:rsid w:val="002C6201"/>
    <w:rsid w:val="002C7E2D"/>
    <w:rsid w:val="002D119A"/>
    <w:rsid w:val="002D15AC"/>
    <w:rsid w:val="002D26A8"/>
    <w:rsid w:val="002D3427"/>
    <w:rsid w:val="002D3E62"/>
    <w:rsid w:val="002D3F52"/>
    <w:rsid w:val="002D4874"/>
    <w:rsid w:val="002D5F43"/>
    <w:rsid w:val="002D5F7B"/>
    <w:rsid w:val="002D602A"/>
    <w:rsid w:val="002D678D"/>
    <w:rsid w:val="002D72FE"/>
    <w:rsid w:val="002D730E"/>
    <w:rsid w:val="002D7F86"/>
    <w:rsid w:val="002E1C2A"/>
    <w:rsid w:val="002E2336"/>
    <w:rsid w:val="002E2D81"/>
    <w:rsid w:val="002E71F4"/>
    <w:rsid w:val="002E7C27"/>
    <w:rsid w:val="002F07B6"/>
    <w:rsid w:val="002F0EB3"/>
    <w:rsid w:val="002F0F10"/>
    <w:rsid w:val="002F1586"/>
    <w:rsid w:val="002F1687"/>
    <w:rsid w:val="002F77BF"/>
    <w:rsid w:val="00301316"/>
    <w:rsid w:val="003028AB"/>
    <w:rsid w:val="00302E09"/>
    <w:rsid w:val="003049D3"/>
    <w:rsid w:val="003057E0"/>
    <w:rsid w:val="00305846"/>
    <w:rsid w:val="003061CF"/>
    <w:rsid w:val="00306C9B"/>
    <w:rsid w:val="0030780F"/>
    <w:rsid w:val="003113A9"/>
    <w:rsid w:val="00311546"/>
    <w:rsid w:val="00313746"/>
    <w:rsid w:val="00314FBD"/>
    <w:rsid w:val="003166E1"/>
    <w:rsid w:val="003175EE"/>
    <w:rsid w:val="00317B03"/>
    <w:rsid w:val="0032398E"/>
    <w:rsid w:val="00323DC2"/>
    <w:rsid w:val="00324234"/>
    <w:rsid w:val="00325047"/>
    <w:rsid w:val="00325373"/>
    <w:rsid w:val="003272DD"/>
    <w:rsid w:val="00327987"/>
    <w:rsid w:val="00330A49"/>
    <w:rsid w:val="00330A7B"/>
    <w:rsid w:val="00330C4B"/>
    <w:rsid w:val="003319D2"/>
    <w:rsid w:val="00331B66"/>
    <w:rsid w:val="00331E1D"/>
    <w:rsid w:val="00332145"/>
    <w:rsid w:val="00333C41"/>
    <w:rsid w:val="00335422"/>
    <w:rsid w:val="00335967"/>
    <w:rsid w:val="003366A7"/>
    <w:rsid w:val="00336E10"/>
    <w:rsid w:val="00336E43"/>
    <w:rsid w:val="00340141"/>
    <w:rsid w:val="00340852"/>
    <w:rsid w:val="00340988"/>
    <w:rsid w:val="00340FA1"/>
    <w:rsid w:val="00341333"/>
    <w:rsid w:val="00342795"/>
    <w:rsid w:val="00343E9E"/>
    <w:rsid w:val="00346C90"/>
    <w:rsid w:val="00350642"/>
    <w:rsid w:val="003522A1"/>
    <w:rsid w:val="003537BA"/>
    <w:rsid w:val="00353CB6"/>
    <w:rsid w:val="00355398"/>
    <w:rsid w:val="003554CF"/>
    <w:rsid w:val="00355F9C"/>
    <w:rsid w:val="003563E7"/>
    <w:rsid w:val="00357693"/>
    <w:rsid w:val="00357A11"/>
    <w:rsid w:val="00360DA8"/>
    <w:rsid w:val="00363121"/>
    <w:rsid w:val="00365AE4"/>
    <w:rsid w:val="00366015"/>
    <w:rsid w:val="00367B0C"/>
    <w:rsid w:val="003707AC"/>
    <w:rsid w:val="0037255D"/>
    <w:rsid w:val="0037314C"/>
    <w:rsid w:val="003732D4"/>
    <w:rsid w:val="0037377C"/>
    <w:rsid w:val="003745C1"/>
    <w:rsid w:val="003747A4"/>
    <w:rsid w:val="00374FA6"/>
    <w:rsid w:val="00377962"/>
    <w:rsid w:val="00381C61"/>
    <w:rsid w:val="003824FB"/>
    <w:rsid w:val="003833E0"/>
    <w:rsid w:val="003839AB"/>
    <w:rsid w:val="00383EC8"/>
    <w:rsid w:val="00387640"/>
    <w:rsid w:val="00387F0C"/>
    <w:rsid w:val="00390733"/>
    <w:rsid w:val="00392E14"/>
    <w:rsid w:val="003941B7"/>
    <w:rsid w:val="00395171"/>
    <w:rsid w:val="003958D0"/>
    <w:rsid w:val="003958EB"/>
    <w:rsid w:val="00396770"/>
    <w:rsid w:val="00396B6C"/>
    <w:rsid w:val="00396F3E"/>
    <w:rsid w:val="003A04C1"/>
    <w:rsid w:val="003A19D8"/>
    <w:rsid w:val="003A2A3C"/>
    <w:rsid w:val="003A2EAB"/>
    <w:rsid w:val="003A3991"/>
    <w:rsid w:val="003A3ACF"/>
    <w:rsid w:val="003A3D8B"/>
    <w:rsid w:val="003A5453"/>
    <w:rsid w:val="003A5FBA"/>
    <w:rsid w:val="003A64FE"/>
    <w:rsid w:val="003B06D5"/>
    <w:rsid w:val="003B0BF7"/>
    <w:rsid w:val="003B3406"/>
    <w:rsid w:val="003B4AA9"/>
    <w:rsid w:val="003B67F9"/>
    <w:rsid w:val="003B6A18"/>
    <w:rsid w:val="003B6B36"/>
    <w:rsid w:val="003C0D94"/>
    <w:rsid w:val="003C4EA7"/>
    <w:rsid w:val="003C6DC1"/>
    <w:rsid w:val="003C7903"/>
    <w:rsid w:val="003D0907"/>
    <w:rsid w:val="003D0C66"/>
    <w:rsid w:val="003D29A3"/>
    <w:rsid w:val="003D35C4"/>
    <w:rsid w:val="003D46E3"/>
    <w:rsid w:val="003D5ADF"/>
    <w:rsid w:val="003D60C3"/>
    <w:rsid w:val="003D60EA"/>
    <w:rsid w:val="003D60EE"/>
    <w:rsid w:val="003D6856"/>
    <w:rsid w:val="003E241E"/>
    <w:rsid w:val="003E3158"/>
    <w:rsid w:val="003E564E"/>
    <w:rsid w:val="003E72ED"/>
    <w:rsid w:val="003F0BB2"/>
    <w:rsid w:val="003F26A1"/>
    <w:rsid w:val="003F27DB"/>
    <w:rsid w:val="003F3D5A"/>
    <w:rsid w:val="003F4B24"/>
    <w:rsid w:val="003F61BE"/>
    <w:rsid w:val="003F6793"/>
    <w:rsid w:val="003F6BEE"/>
    <w:rsid w:val="003F7AFA"/>
    <w:rsid w:val="0040161A"/>
    <w:rsid w:val="00401935"/>
    <w:rsid w:val="00401C27"/>
    <w:rsid w:val="00401F85"/>
    <w:rsid w:val="00403A05"/>
    <w:rsid w:val="00404478"/>
    <w:rsid w:val="00405DC2"/>
    <w:rsid w:val="0040649D"/>
    <w:rsid w:val="004074B9"/>
    <w:rsid w:val="00407B94"/>
    <w:rsid w:val="004112A5"/>
    <w:rsid w:val="004115CF"/>
    <w:rsid w:val="00411BA2"/>
    <w:rsid w:val="00412626"/>
    <w:rsid w:val="00415964"/>
    <w:rsid w:val="00416BA9"/>
    <w:rsid w:val="00417000"/>
    <w:rsid w:val="00421C2C"/>
    <w:rsid w:val="00421E8C"/>
    <w:rsid w:val="00422F3C"/>
    <w:rsid w:val="00422FBE"/>
    <w:rsid w:val="00423227"/>
    <w:rsid w:val="00424109"/>
    <w:rsid w:val="00430F72"/>
    <w:rsid w:val="004321C4"/>
    <w:rsid w:val="0043241A"/>
    <w:rsid w:val="0043423C"/>
    <w:rsid w:val="0043432F"/>
    <w:rsid w:val="00441A51"/>
    <w:rsid w:val="00443080"/>
    <w:rsid w:val="004440F5"/>
    <w:rsid w:val="004477FF"/>
    <w:rsid w:val="00450E6D"/>
    <w:rsid w:val="00451871"/>
    <w:rsid w:val="00452B5E"/>
    <w:rsid w:val="00454DE2"/>
    <w:rsid w:val="00455302"/>
    <w:rsid w:val="00456A65"/>
    <w:rsid w:val="0045710C"/>
    <w:rsid w:val="004572A5"/>
    <w:rsid w:val="004604FC"/>
    <w:rsid w:val="00460879"/>
    <w:rsid w:val="004621F4"/>
    <w:rsid w:val="0046355D"/>
    <w:rsid w:val="00463DDE"/>
    <w:rsid w:val="00463FE9"/>
    <w:rsid w:val="00464784"/>
    <w:rsid w:val="0046594E"/>
    <w:rsid w:val="00470B35"/>
    <w:rsid w:val="00470DB6"/>
    <w:rsid w:val="0047131A"/>
    <w:rsid w:val="0047162E"/>
    <w:rsid w:val="00471FED"/>
    <w:rsid w:val="00473459"/>
    <w:rsid w:val="0047412D"/>
    <w:rsid w:val="00474B3F"/>
    <w:rsid w:val="00474C67"/>
    <w:rsid w:val="00475581"/>
    <w:rsid w:val="00477235"/>
    <w:rsid w:val="004811FF"/>
    <w:rsid w:val="00482AB4"/>
    <w:rsid w:val="00482D6F"/>
    <w:rsid w:val="00483DE6"/>
    <w:rsid w:val="004858BB"/>
    <w:rsid w:val="004878A6"/>
    <w:rsid w:val="00490A9E"/>
    <w:rsid w:val="00491850"/>
    <w:rsid w:val="004923C7"/>
    <w:rsid w:val="0049240D"/>
    <w:rsid w:val="00492F60"/>
    <w:rsid w:val="00493077"/>
    <w:rsid w:val="00495588"/>
    <w:rsid w:val="00496316"/>
    <w:rsid w:val="0049786B"/>
    <w:rsid w:val="004A0206"/>
    <w:rsid w:val="004A1230"/>
    <w:rsid w:val="004A1287"/>
    <w:rsid w:val="004A1A1E"/>
    <w:rsid w:val="004A2386"/>
    <w:rsid w:val="004A50A3"/>
    <w:rsid w:val="004A5AC6"/>
    <w:rsid w:val="004A6A1C"/>
    <w:rsid w:val="004B04F7"/>
    <w:rsid w:val="004B0D94"/>
    <w:rsid w:val="004B2E20"/>
    <w:rsid w:val="004B55B3"/>
    <w:rsid w:val="004B7958"/>
    <w:rsid w:val="004C024F"/>
    <w:rsid w:val="004C051C"/>
    <w:rsid w:val="004C13B8"/>
    <w:rsid w:val="004C2067"/>
    <w:rsid w:val="004C2A6E"/>
    <w:rsid w:val="004C34B2"/>
    <w:rsid w:val="004C6128"/>
    <w:rsid w:val="004C755A"/>
    <w:rsid w:val="004D02A5"/>
    <w:rsid w:val="004D2450"/>
    <w:rsid w:val="004D5513"/>
    <w:rsid w:val="004D5CC8"/>
    <w:rsid w:val="004E04E3"/>
    <w:rsid w:val="004E0595"/>
    <w:rsid w:val="004E0CDE"/>
    <w:rsid w:val="004E183C"/>
    <w:rsid w:val="004E1F4E"/>
    <w:rsid w:val="004E311D"/>
    <w:rsid w:val="004E3660"/>
    <w:rsid w:val="004E39AC"/>
    <w:rsid w:val="004E425B"/>
    <w:rsid w:val="004E4FB4"/>
    <w:rsid w:val="004E51D7"/>
    <w:rsid w:val="004F0B10"/>
    <w:rsid w:val="004F145B"/>
    <w:rsid w:val="004F2CCB"/>
    <w:rsid w:val="004F2EE6"/>
    <w:rsid w:val="004F31B9"/>
    <w:rsid w:val="004F4BEE"/>
    <w:rsid w:val="004F570B"/>
    <w:rsid w:val="004F6AB2"/>
    <w:rsid w:val="004F6B95"/>
    <w:rsid w:val="004F6C38"/>
    <w:rsid w:val="004F6CBC"/>
    <w:rsid w:val="004F6F56"/>
    <w:rsid w:val="004F76C7"/>
    <w:rsid w:val="005001CD"/>
    <w:rsid w:val="00500922"/>
    <w:rsid w:val="005010AA"/>
    <w:rsid w:val="00502F16"/>
    <w:rsid w:val="005035A6"/>
    <w:rsid w:val="00504A32"/>
    <w:rsid w:val="005067CF"/>
    <w:rsid w:val="00506E3A"/>
    <w:rsid w:val="00512A51"/>
    <w:rsid w:val="005138B0"/>
    <w:rsid w:val="00513ABF"/>
    <w:rsid w:val="00513EB8"/>
    <w:rsid w:val="005142F9"/>
    <w:rsid w:val="00515114"/>
    <w:rsid w:val="00517057"/>
    <w:rsid w:val="0052031D"/>
    <w:rsid w:val="00523317"/>
    <w:rsid w:val="00523A4E"/>
    <w:rsid w:val="00531B63"/>
    <w:rsid w:val="00531E8A"/>
    <w:rsid w:val="005321FD"/>
    <w:rsid w:val="00532BB0"/>
    <w:rsid w:val="00532BE1"/>
    <w:rsid w:val="00532EDE"/>
    <w:rsid w:val="00535F53"/>
    <w:rsid w:val="005419ED"/>
    <w:rsid w:val="00542577"/>
    <w:rsid w:val="00542598"/>
    <w:rsid w:val="005439D9"/>
    <w:rsid w:val="00543A99"/>
    <w:rsid w:val="00543E97"/>
    <w:rsid w:val="00544C87"/>
    <w:rsid w:val="00547CE1"/>
    <w:rsid w:val="005521C2"/>
    <w:rsid w:val="005524F0"/>
    <w:rsid w:val="00552EF4"/>
    <w:rsid w:val="00555A3F"/>
    <w:rsid w:val="0055602D"/>
    <w:rsid w:val="005560CB"/>
    <w:rsid w:val="00560284"/>
    <w:rsid w:val="005605C8"/>
    <w:rsid w:val="00563D9C"/>
    <w:rsid w:val="00563EB5"/>
    <w:rsid w:val="00564A37"/>
    <w:rsid w:val="00564A6B"/>
    <w:rsid w:val="005653A8"/>
    <w:rsid w:val="00565749"/>
    <w:rsid w:val="00566755"/>
    <w:rsid w:val="00567EE4"/>
    <w:rsid w:val="00570844"/>
    <w:rsid w:val="00570CCF"/>
    <w:rsid w:val="00571E2E"/>
    <w:rsid w:val="00574FB3"/>
    <w:rsid w:val="00575B3A"/>
    <w:rsid w:val="005762BE"/>
    <w:rsid w:val="00577226"/>
    <w:rsid w:val="00580C2E"/>
    <w:rsid w:val="00580F74"/>
    <w:rsid w:val="005811B7"/>
    <w:rsid w:val="005811FE"/>
    <w:rsid w:val="005818EB"/>
    <w:rsid w:val="00582427"/>
    <w:rsid w:val="0058320E"/>
    <w:rsid w:val="00583EB7"/>
    <w:rsid w:val="00584308"/>
    <w:rsid w:val="005846F6"/>
    <w:rsid w:val="005850CF"/>
    <w:rsid w:val="005856DE"/>
    <w:rsid w:val="00585D46"/>
    <w:rsid w:val="005871B1"/>
    <w:rsid w:val="00587590"/>
    <w:rsid w:val="00587DC9"/>
    <w:rsid w:val="00590281"/>
    <w:rsid w:val="00590615"/>
    <w:rsid w:val="00590EC0"/>
    <w:rsid w:val="0059112F"/>
    <w:rsid w:val="0059251D"/>
    <w:rsid w:val="00593AE8"/>
    <w:rsid w:val="00593EFB"/>
    <w:rsid w:val="005945D9"/>
    <w:rsid w:val="00594BFB"/>
    <w:rsid w:val="005957F6"/>
    <w:rsid w:val="00595E47"/>
    <w:rsid w:val="00596CC5"/>
    <w:rsid w:val="005A0664"/>
    <w:rsid w:val="005A0AB0"/>
    <w:rsid w:val="005A0AD4"/>
    <w:rsid w:val="005A116A"/>
    <w:rsid w:val="005A2F8B"/>
    <w:rsid w:val="005A4FF0"/>
    <w:rsid w:val="005A5492"/>
    <w:rsid w:val="005A57D8"/>
    <w:rsid w:val="005B123A"/>
    <w:rsid w:val="005B128A"/>
    <w:rsid w:val="005B14EA"/>
    <w:rsid w:val="005B3F66"/>
    <w:rsid w:val="005B56D4"/>
    <w:rsid w:val="005B685D"/>
    <w:rsid w:val="005B696A"/>
    <w:rsid w:val="005B6E97"/>
    <w:rsid w:val="005C1CBC"/>
    <w:rsid w:val="005C22A5"/>
    <w:rsid w:val="005C2DC8"/>
    <w:rsid w:val="005C302C"/>
    <w:rsid w:val="005C3087"/>
    <w:rsid w:val="005C394A"/>
    <w:rsid w:val="005C410B"/>
    <w:rsid w:val="005C4258"/>
    <w:rsid w:val="005C4375"/>
    <w:rsid w:val="005C4A9E"/>
    <w:rsid w:val="005C4BF3"/>
    <w:rsid w:val="005C5F17"/>
    <w:rsid w:val="005C64E0"/>
    <w:rsid w:val="005C7666"/>
    <w:rsid w:val="005C7B7D"/>
    <w:rsid w:val="005D125D"/>
    <w:rsid w:val="005D57B4"/>
    <w:rsid w:val="005D5F60"/>
    <w:rsid w:val="005D60A0"/>
    <w:rsid w:val="005E1756"/>
    <w:rsid w:val="005E1B86"/>
    <w:rsid w:val="005E1E4B"/>
    <w:rsid w:val="005E2968"/>
    <w:rsid w:val="005E319C"/>
    <w:rsid w:val="005E5F5E"/>
    <w:rsid w:val="005E7F2B"/>
    <w:rsid w:val="005F002C"/>
    <w:rsid w:val="005F0BF3"/>
    <w:rsid w:val="005F100F"/>
    <w:rsid w:val="005F18E0"/>
    <w:rsid w:val="005F1B46"/>
    <w:rsid w:val="005F2216"/>
    <w:rsid w:val="005F2252"/>
    <w:rsid w:val="005F2D64"/>
    <w:rsid w:val="005F3D25"/>
    <w:rsid w:val="005F5137"/>
    <w:rsid w:val="005F5C9C"/>
    <w:rsid w:val="005F618F"/>
    <w:rsid w:val="005F65C1"/>
    <w:rsid w:val="005F6FBB"/>
    <w:rsid w:val="005F74C7"/>
    <w:rsid w:val="0060096E"/>
    <w:rsid w:val="00601E6A"/>
    <w:rsid w:val="006036F8"/>
    <w:rsid w:val="0060403A"/>
    <w:rsid w:val="00607B4A"/>
    <w:rsid w:val="00607B76"/>
    <w:rsid w:val="00607CB5"/>
    <w:rsid w:val="006106DE"/>
    <w:rsid w:val="00612374"/>
    <w:rsid w:val="006150D5"/>
    <w:rsid w:val="00615E8C"/>
    <w:rsid w:val="0062069C"/>
    <w:rsid w:val="006228A9"/>
    <w:rsid w:val="00622D6B"/>
    <w:rsid w:val="00622F4E"/>
    <w:rsid w:val="006238C0"/>
    <w:rsid w:val="0062390F"/>
    <w:rsid w:val="00624779"/>
    <w:rsid w:val="00624B8A"/>
    <w:rsid w:val="00625533"/>
    <w:rsid w:val="0063200E"/>
    <w:rsid w:val="00632149"/>
    <w:rsid w:val="00635068"/>
    <w:rsid w:val="00635C22"/>
    <w:rsid w:val="00635DF2"/>
    <w:rsid w:val="00635EAF"/>
    <w:rsid w:val="006363E3"/>
    <w:rsid w:val="006364FC"/>
    <w:rsid w:val="006431E4"/>
    <w:rsid w:val="00644FC7"/>
    <w:rsid w:val="006505E4"/>
    <w:rsid w:val="00650749"/>
    <w:rsid w:val="006511E6"/>
    <w:rsid w:val="00652173"/>
    <w:rsid w:val="0065233D"/>
    <w:rsid w:val="006539D9"/>
    <w:rsid w:val="00653B5F"/>
    <w:rsid w:val="006548AF"/>
    <w:rsid w:val="00655285"/>
    <w:rsid w:val="00655523"/>
    <w:rsid w:val="006559BA"/>
    <w:rsid w:val="00655C09"/>
    <w:rsid w:val="0065773C"/>
    <w:rsid w:val="00661361"/>
    <w:rsid w:val="00662F7E"/>
    <w:rsid w:val="006630EE"/>
    <w:rsid w:val="00664D9B"/>
    <w:rsid w:val="00666514"/>
    <w:rsid w:val="00667434"/>
    <w:rsid w:val="00667C1A"/>
    <w:rsid w:val="00670E76"/>
    <w:rsid w:val="00675DE1"/>
    <w:rsid w:val="00682369"/>
    <w:rsid w:val="00683323"/>
    <w:rsid w:val="00683817"/>
    <w:rsid w:val="00684164"/>
    <w:rsid w:val="006845E6"/>
    <w:rsid w:val="00687757"/>
    <w:rsid w:val="00687C43"/>
    <w:rsid w:val="00691130"/>
    <w:rsid w:val="006919A7"/>
    <w:rsid w:val="0069243D"/>
    <w:rsid w:val="00693BB9"/>
    <w:rsid w:val="006940CA"/>
    <w:rsid w:val="006952E1"/>
    <w:rsid w:val="00697319"/>
    <w:rsid w:val="00697927"/>
    <w:rsid w:val="006A060F"/>
    <w:rsid w:val="006A0DCA"/>
    <w:rsid w:val="006A1C17"/>
    <w:rsid w:val="006A1D58"/>
    <w:rsid w:val="006A39C2"/>
    <w:rsid w:val="006A5F12"/>
    <w:rsid w:val="006B05DF"/>
    <w:rsid w:val="006B1CC2"/>
    <w:rsid w:val="006B314E"/>
    <w:rsid w:val="006B47CF"/>
    <w:rsid w:val="006C1A00"/>
    <w:rsid w:val="006C29E8"/>
    <w:rsid w:val="006C3FF3"/>
    <w:rsid w:val="006C5D4F"/>
    <w:rsid w:val="006C75DE"/>
    <w:rsid w:val="006D03F0"/>
    <w:rsid w:val="006D3396"/>
    <w:rsid w:val="006D3BD4"/>
    <w:rsid w:val="006D66E9"/>
    <w:rsid w:val="006D6B89"/>
    <w:rsid w:val="006D6E91"/>
    <w:rsid w:val="006D7166"/>
    <w:rsid w:val="006D771D"/>
    <w:rsid w:val="006D7B2E"/>
    <w:rsid w:val="006E2D46"/>
    <w:rsid w:val="006E3767"/>
    <w:rsid w:val="006E3CE1"/>
    <w:rsid w:val="006E3FE0"/>
    <w:rsid w:val="006E7A08"/>
    <w:rsid w:val="006F0D49"/>
    <w:rsid w:val="006F2EE8"/>
    <w:rsid w:val="006F3F4F"/>
    <w:rsid w:val="006F4E2C"/>
    <w:rsid w:val="006F4E91"/>
    <w:rsid w:val="006F61A0"/>
    <w:rsid w:val="006F670D"/>
    <w:rsid w:val="006F7065"/>
    <w:rsid w:val="006F731C"/>
    <w:rsid w:val="006F7617"/>
    <w:rsid w:val="006F7CAD"/>
    <w:rsid w:val="00700239"/>
    <w:rsid w:val="00700368"/>
    <w:rsid w:val="0070061B"/>
    <w:rsid w:val="00700717"/>
    <w:rsid w:val="00701855"/>
    <w:rsid w:val="00702259"/>
    <w:rsid w:val="0070284C"/>
    <w:rsid w:val="00705D5F"/>
    <w:rsid w:val="007062F7"/>
    <w:rsid w:val="00706D17"/>
    <w:rsid w:val="00707C4A"/>
    <w:rsid w:val="00707D40"/>
    <w:rsid w:val="00707F43"/>
    <w:rsid w:val="0071086C"/>
    <w:rsid w:val="007113E5"/>
    <w:rsid w:val="00712484"/>
    <w:rsid w:val="00712E49"/>
    <w:rsid w:val="00715592"/>
    <w:rsid w:val="0071621E"/>
    <w:rsid w:val="007163FD"/>
    <w:rsid w:val="00716E8A"/>
    <w:rsid w:val="00717A95"/>
    <w:rsid w:val="00721C12"/>
    <w:rsid w:val="00722178"/>
    <w:rsid w:val="00722868"/>
    <w:rsid w:val="00723453"/>
    <w:rsid w:val="00723DC7"/>
    <w:rsid w:val="00726D87"/>
    <w:rsid w:val="00727332"/>
    <w:rsid w:val="00727418"/>
    <w:rsid w:val="00727C49"/>
    <w:rsid w:val="00727D35"/>
    <w:rsid w:val="0073037D"/>
    <w:rsid w:val="00730487"/>
    <w:rsid w:val="007317E5"/>
    <w:rsid w:val="007342E1"/>
    <w:rsid w:val="00734DBC"/>
    <w:rsid w:val="00735871"/>
    <w:rsid w:val="0073695E"/>
    <w:rsid w:val="00736F34"/>
    <w:rsid w:val="00740A17"/>
    <w:rsid w:val="00740DFB"/>
    <w:rsid w:val="007411AB"/>
    <w:rsid w:val="00741841"/>
    <w:rsid w:val="00742206"/>
    <w:rsid w:val="00743086"/>
    <w:rsid w:val="00743CBB"/>
    <w:rsid w:val="00744DA4"/>
    <w:rsid w:val="00747608"/>
    <w:rsid w:val="00750095"/>
    <w:rsid w:val="007506EB"/>
    <w:rsid w:val="00750779"/>
    <w:rsid w:val="00750CE4"/>
    <w:rsid w:val="00755017"/>
    <w:rsid w:val="00755358"/>
    <w:rsid w:val="0075606D"/>
    <w:rsid w:val="00757B54"/>
    <w:rsid w:val="007627AD"/>
    <w:rsid w:val="0076426F"/>
    <w:rsid w:val="00765465"/>
    <w:rsid w:val="00765A86"/>
    <w:rsid w:val="00765E8C"/>
    <w:rsid w:val="00766711"/>
    <w:rsid w:val="00767C67"/>
    <w:rsid w:val="00767DBB"/>
    <w:rsid w:val="00770C80"/>
    <w:rsid w:val="007722DB"/>
    <w:rsid w:val="00773955"/>
    <w:rsid w:val="0077536E"/>
    <w:rsid w:val="00775906"/>
    <w:rsid w:val="00775A14"/>
    <w:rsid w:val="00776B26"/>
    <w:rsid w:val="0077707C"/>
    <w:rsid w:val="007772F0"/>
    <w:rsid w:val="00780B79"/>
    <w:rsid w:val="00782A2A"/>
    <w:rsid w:val="0078397C"/>
    <w:rsid w:val="00783ED7"/>
    <w:rsid w:val="00784374"/>
    <w:rsid w:val="007875E6"/>
    <w:rsid w:val="00787A1B"/>
    <w:rsid w:val="007914F7"/>
    <w:rsid w:val="00792BDF"/>
    <w:rsid w:val="00793111"/>
    <w:rsid w:val="007931A0"/>
    <w:rsid w:val="0079372A"/>
    <w:rsid w:val="00794FA4"/>
    <w:rsid w:val="00795213"/>
    <w:rsid w:val="00795EB0"/>
    <w:rsid w:val="00796558"/>
    <w:rsid w:val="00796B1F"/>
    <w:rsid w:val="00796FD8"/>
    <w:rsid w:val="007A1592"/>
    <w:rsid w:val="007A19A0"/>
    <w:rsid w:val="007A1C73"/>
    <w:rsid w:val="007A2CA4"/>
    <w:rsid w:val="007A4BCD"/>
    <w:rsid w:val="007A5299"/>
    <w:rsid w:val="007A5BB4"/>
    <w:rsid w:val="007A71E8"/>
    <w:rsid w:val="007A7B7F"/>
    <w:rsid w:val="007B1C3B"/>
    <w:rsid w:val="007B1E84"/>
    <w:rsid w:val="007B2BF6"/>
    <w:rsid w:val="007B346A"/>
    <w:rsid w:val="007B3DB0"/>
    <w:rsid w:val="007B4109"/>
    <w:rsid w:val="007B4136"/>
    <w:rsid w:val="007B464E"/>
    <w:rsid w:val="007B4763"/>
    <w:rsid w:val="007B61CF"/>
    <w:rsid w:val="007B7E6E"/>
    <w:rsid w:val="007C0A7E"/>
    <w:rsid w:val="007C0D2F"/>
    <w:rsid w:val="007C113C"/>
    <w:rsid w:val="007C1727"/>
    <w:rsid w:val="007C207A"/>
    <w:rsid w:val="007C245C"/>
    <w:rsid w:val="007C2693"/>
    <w:rsid w:val="007C281A"/>
    <w:rsid w:val="007C39ED"/>
    <w:rsid w:val="007C5389"/>
    <w:rsid w:val="007C5612"/>
    <w:rsid w:val="007C6253"/>
    <w:rsid w:val="007C710A"/>
    <w:rsid w:val="007D0846"/>
    <w:rsid w:val="007D259A"/>
    <w:rsid w:val="007D2932"/>
    <w:rsid w:val="007D3912"/>
    <w:rsid w:val="007D54C0"/>
    <w:rsid w:val="007D6122"/>
    <w:rsid w:val="007D66F5"/>
    <w:rsid w:val="007E0EB2"/>
    <w:rsid w:val="007E205E"/>
    <w:rsid w:val="007E2630"/>
    <w:rsid w:val="007E4A40"/>
    <w:rsid w:val="007E57E0"/>
    <w:rsid w:val="007E5F3A"/>
    <w:rsid w:val="007E6C29"/>
    <w:rsid w:val="007E7F0A"/>
    <w:rsid w:val="007F00E6"/>
    <w:rsid w:val="007F088C"/>
    <w:rsid w:val="007F1C2B"/>
    <w:rsid w:val="007F1D02"/>
    <w:rsid w:val="007F3792"/>
    <w:rsid w:val="007F46AF"/>
    <w:rsid w:val="007F4E25"/>
    <w:rsid w:val="007F7CB7"/>
    <w:rsid w:val="007F7DD6"/>
    <w:rsid w:val="008024ED"/>
    <w:rsid w:val="00802AA1"/>
    <w:rsid w:val="008047B8"/>
    <w:rsid w:val="00805EE5"/>
    <w:rsid w:val="00806DCD"/>
    <w:rsid w:val="00807028"/>
    <w:rsid w:val="008126E8"/>
    <w:rsid w:val="00813A41"/>
    <w:rsid w:val="00813E8C"/>
    <w:rsid w:val="00814625"/>
    <w:rsid w:val="0081519A"/>
    <w:rsid w:val="00821521"/>
    <w:rsid w:val="00821950"/>
    <w:rsid w:val="00822AC1"/>
    <w:rsid w:val="008245FC"/>
    <w:rsid w:val="0082489F"/>
    <w:rsid w:val="00824CAB"/>
    <w:rsid w:val="00824D1A"/>
    <w:rsid w:val="00824DB9"/>
    <w:rsid w:val="008250B6"/>
    <w:rsid w:val="0083066B"/>
    <w:rsid w:val="00830A58"/>
    <w:rsid w:val="00832033"/>
    <w:rsid w:val="00832F5E"/>
    <w:rsid w:val="0083304C"/>
    <w:rsid w:val="00833117"/>
    <w:rsid w:val="00833F04"/>
    <w:rsid w:val="00834DF3"/>
    <w:rsid w:val="0083700F"/>
    <w:rsid w:val="008379F3"/>
    <w:rsid w:val="00843EF7"/>
    <w:rsid w:val="0084734F"/>
    <w:rsid w:val="00850031"/>
    <w:rsid w:val="00851B98"/>
    <w:rsid w:val="00852A84"/>
    <w:rsid w:val="008539AD"/>
    <w:rsid w:val="00854CBA"/>
    <w:rsid w:val="0085602D"/>
    <w:rsid w:val="008576EA"/>
    <w:rsid w:val="00861A86"/>
    <w:rsid w:val="00863237"/>
    <w:rsid w:val="008632CF"/>
    <w:rsid w:val="00863697"/>
    <w:rsid w:val="008664B2"/>
    <w:rsid w:val="00866682"/>
    <w:rsid w:val="00866762"/>
    <w:rsid w:val="00867D86"/>
    <w:rsid w:val="008705F7"/>
    <w:rsid w:val="00870CB8"/>
    <w:rsid w:val="008728C0"/>
    <w:rsid w:val="00873065"/>
    <w:rsid w:val="00873C58"/>
    <w:rsid w:val="00874234"/>
    <w:rsid w:val="0087448E"/>
    <w:rsid w:val="008751BE"/>
    <w:rsid w:val="00877866"/>
    <w:rsid w:val="00883D81"/>
    <w:rsid w:val="00884285"/>
    <w:rsid w:val="00884BB2"/>
    <w:rsid w:val="00886AD7"/>
    <w:rsid w:val="00887658"/>
    <w:rsid w:val="00887B2B"/>
    <w:rsid w:val="00890725"/>
    <w:rsid w:val="00891347"/>
    <w:rsid w:val="00892591"/>
    <w:rsid w:val="00893EFB"/>
    <w:rsid w:val="008950ED"/>
    <w:rsid w:val="00895CE6"/>
    <w:rsid w:val="008961E8"/>
    <w:rsid w:val="0089729C"/>
    <w:rsid w:val="00897A93"/>
    <w:rsid w:val="008A04F5"/>
    <w:rsid w:val="008A1576"/>
    <w:rsid w:val="008A1829"/>
    <w:rsid w:val="008A1C77"/>
    <w:rsid w:val="008A4D7E"/>
    <w:rsid w:val="008A533C"/>
    <w:rsid w:val="008A78A3"/>
    <w:rsid w:val="008B22DE"/>
    <w:rsid w:val="008B3A2E"/>
    <w:rsid w:val="008B56DE"/>
    <w:rsid w:val="008B5748"/>
    <w:rsid w:val="008B5AB5"/>
    <w:rsid w:val="008B6513"/>
    <w:rsid w:val="008C024A"/>
    <w:rsid w:val="008C1C17"/>
    <w:rsid w:val="008C233F"/>
    <w:rsid w:val="008C30D5"/>
    <w:rsid w:val="008C4C8C"/>
    <w:rsid w:val="008C6D18"/>
    <w:rsid w:val="008C7C08"/>
    <w:rsid w:val="008D091D"/>
    <w:rsid w:val="008D17BE"/>
    <w:rsid w:val="008D19F2"/>
    <w:rsid w:val="008D1B0F"/>
    <w:rsid w:val="008D1F40"/>
    <w:rsid w:val="008D28DC"/>
    <w:rsid w:val="008D2EE6"/>
    <w:rsid w:val="008D36DA"/>
    <w:rsid w:val="008D38B1"/>
    <w:rsid w:val="008D3FDA"/>
    <w:rsid w:val="008D5701"/>
    <w:rsid w:val="008D69A0"/>
    <w:rsid w:val="008D7D04"/>
    <w:rsid w:val="008E2286"/>
    <w:rsid w:val="008E298E"/>
    <w:rsid w:val="008E3113"/>
    <w:rsid w:val="008E38D8"/>
    <w:rsid w:val="008E6CE0"/>
    <w:rsid w:val="008E6E6D"/>
    <w:rsid w:val="008F0014"/>
    <w:rsid w:val="008F01FF"/>
    <w:rsid w:val="008F1929"/>
    <w:rsid w:val="008F30F5"/>
    <w:rsid w:val="008F4547"/>
    <w:rsid w:val="008F6852"/>
    <w:rsid w:val="008F7F0D"/>
    <w:rsid w:val="00900484"/>
    <w:rsid w:val="0090102E"/>
    <w:rsid w:val="00901FDD"/>
    <w:rsid w:val="0090305F"/>
    <w:rsid w:val="009037E9"/>
    <w:rsid w:val="00903CA1"/>
    <w:rsid w:val="0090533E"/>
    <w:rsid w:val="00906D8B"/>
    <w:rsid w:val="00907335"/>
    <w:rsid w:val="00910E2E"/>
    <w:rsid w:val="009116F6"/>
    <w:rsid w:val="00912F58"/>
    <w:rsid w:val="00914AE7"/>
    <w:rsid w:val="00916390"/>
    <w:rsid w:val="009163C0"/>
    <w:rsid w:val="00916959"/>
    <w:rsid w:val="009176CE"/>
    <w:rsid w:val="00920A19"/>
    <w:rsid w:val="0092143B"/>
    <w:rsid w:val="00922DC3"/>
    <w:rsid w:val="00924AE3"/>
    <w:rsid w:val="00924BE4"/>
    <w:rsid w:val="00925E30"/>
    <w:rsid w:val="00926BC0"/>
    <w:rsid w:val="0093032B"/>
    <w:rsid w:val="00931552"/>
    <w:rsid w:val="00933280"/>
    <w:rsid w:val="009334EF"/>
    <w:rsid w:val="0093373E"/>
    <w:rsid w:val="00934A05"/>
    <w:rsid w:val="009357CC"/>
    <w:rsid w:val="0094029C"/>
    <w:rsid w:val="0094327D"/>
    <w:rsid w:val="009433DE"/>
    <w:rsid w:val="009438EA"/>
    <w:rsid w:val="00943A8D"/>
    <w:rsid w:val="00946713"/>
    <w:rsid w:val="00946C3E"/>
    <w:rsid w:val="009504EB"/>
    <w:rsid w:val="00950638"/>
    <w:rsid w:val="0095181A"/>
    <w:rsid w:val="00953037"/>
    <w:rsid w:val="00956BCF"/>
    <w:rsid w:val="00957A33"/>
    <w:rsid w:val="00957A60"/>
    <w:rsid w:val="00960A26"/>
    <w:rsid w:val="00960AB7"/>
    <w:rsid w:val="00960F9C"/>
    <w:rsid w:val="009627CC"/>
    <w:rsid w:val="0096294D"/>
    <w:rsid w:val="00962A05"/>
    <w:rsid w:val="00964704"/>
    <w:rsid w:val="00965176"/>
    <w:rsid w:val="00966533"/>
    <w:rsid w:val="00967320"/>
    <w:rsid w:val="009675C9"/>
    <w:rsid w:val="00967C2E"/>
    <w:rsid w:val="009713B7"/>
    <w:rsid w:val="00971A56"/>
    <w:rsid w:val="00973B2B"/>
    <w:rsid w:val="00977207"/>
    <w:rsid w:val="009772A5"/>
    <w:rsid w:val="0097760A"/>
    <w:rsid w:val="009805C4"/>
    <w:rsid w:val="00980E0C"/>
    <w:rsid w:val="00981766"/>
    <w:rsid w:val="00983BC5"/>
    <w:rsid w:val="0098656A"/>
    <w:rsid w:val="00987190"/>
    <w:rsid w:val="00987C8C"/>
    <w:rsid w:val="00987FF6"/>
    <w:rsid w:val="009908FC"/>
    <w:rsid w:val="00990E99"/>
    <w:rsid w:val="009914E3"/>
    <w:rsid w:val="0099197D"/>
    <w:rsid w:val="0099406A"/>
    <w:rsid w:val="0099707A"/>
    <w:rsid w:val="00997A17"/>
    <w:rsid w:val="009A2A84"/>
    <w:rsid w:val="009A35F8"/>
    <w:rsid w:val="009A3827"/>
    <w:rsid w:val="009A49B8"/>
    <w:rsid w:val="009A6034"/>
    <w:rsid w:val="009A65BF"/>
    <w:rsid w:val="009A6A7F"/>
    <w:rsid w:val="009A6F6B"/>
    <w:rsid w:val="009A75DE"/>
    <w:rsid w:val="009A7BB4"/>
    <w:rsid w:val="009B2FEF"/>
    <w:rsid w:val="009B3D50"/>
    <w:rsid w:val="009B4380"/>
    <w:rsid w:val="009B5D77"/>
    <w:rsid w:val="009B5FB0"/>
    <w:rsid w:val="009B6411"/>
    <w:rsid w:val="009B7055"/>
    <w:rsid w:val="009B72FA"/>
    <w:rsid w:val="009B787A"/>
    <w:rsid w:val="009C283D"/>
    <w:rsid w:val="009C2DC8"/>
    <w:rsid w:val="009C2F85"/>
    <w:rsid w:val="009C4394"/>
    <w:rsid w:val="009C4797"/>
    <w:rsid w:val="009C77A1"/>
    <w:rsid w:val="009D085A"/>
    <w:rsid w:val="009D088D"/>
    <w:rsid w:val="009D185D"/>
    <w:rsid w:val="009D1949"/>
    <w:rsid w:val="009D3332"/>
    <w:rsid w:val="009D4832"/>
    <w:rsid w:val="009D4B6C"/>
    <w:rsid w:val="009D5FFE"/>
    <w:rsid w:val="009D62C1"/>
    <w:rsid w:val="009D734D"/>
    <w:rsid w:val="009E0DA2"/>
    <w:rsid w:val="009E1359"/>
    <w:rsid w:val="009E224A"/>
    <w:rsid w:val="009E2661"/>
    <w:rsid w:val="009E2EC5"/>
    <w:rsid w:val="009E5EC2"/>
    <w:rsid w:val="009E7E75"/>
    <w:rsid w:val="009F05C7"/>
    <w:rsid w:val="009F0C0B"/>
    <w:rsid w:val="009F11EB"/>
    <w:rsid w:val="009F1521"/>
    <w:rsid w:val="009F238B"/>
    <w:rsid w:val="009F2BFE"/>
    <w:rsid w:val="009F2FEE"/>
    <w:rsid w:val="009F476E"/>
    <w:rsid w:val="009F54E8"/>
    <w:rsid w:val="009F55B8"/>
    <w:rsid w:val="009F5F5A"/>
    <w:rsid w:val="009F63A6"/>
    <w:rsid w:val="00A0162E"/>
    <w:rsid w:val="00A022F5"/>
    <w:rsid w:val="00A029C6"/>
    <w:rsid w:val="00A0309B"/>
    <w:rsid w:val="00A03654"/>
    <w:rsid w:val="00A03AD0"/>
    <w:rsid w:val="00A04558"/>
    <w:rsid w:val="00A05233"/>
    <w:rsid w:val="00A05A1D"/>
    <w:rsid w:val="00A063FD"/>
    <w:rsid w:val="00A06694"/>
    <w:rsid w:val="00A111E2"/>
    <w:rsid w:val="00A124DE"/>
    <w:rsid w:val="00A12500"/>
    <w:rsid w:val="00A12EFE"/>
    <w:rsid w:val="00A13B83"/>
    <w:rsid w:val="00A146A6"/>
    <w:rsid w:val="00A15CF0"/>
    <w:rsid w:val="00A1725C"/>
    <w:rsid w:val="00A17D17"/>
    <w:rsid w:val="00A22A36"/>
    <w:rsid w:val="00A22C13"/>
    <w:rsid w:val="00A22DAE"/>
    <w:rsid w:val="00A23860"/>
    <w:rsid w:val="00A24DA0"/>
    <w:rsid w:val="00A25E13"/>
    <w:rsid w:val="00A27880"/>
    <w:rsid w:val="00A313F2"/>
    <w:rsid w:val="00A3191B"/>
    <w:rsid w:val="00A33825"/>
    <w:rsid w:val="00A35535"/>
    <w:rsid w:val="00A365A0"/>
    <w:rsid w:val="00A403C3"/>
    <w:rsid w:val="00A404D7"/>
    <w:rsid w:val="00A412AC"/>
    <w:rsid w:val="00A4187D"/>
    <w:rsid w:val="00A428DB"/>
    <w:rsid w:val="00A42D27"/>
    <w:rsid w:val="00A4337C"/>
    <w:rsid w:val="00A4383D"/>
    <w:rsid w:val="00A47206"/>
    <w:rsid w:val="00A47C6D"/>
    <w:rsid w:val="00A50139"/>
    <w:rsid w:val="00A518B8"/>
    <w:rsid w:val="00A5244B"/>
    <w:rsid w:val="00A52647"/>
    <w:rsid w:val="00A536D9"/>
    <w:rsid w:val="00A53927"/>
    <w:rsid w:val="00A556EB"/>
    <w:rsid w:val="00A55D6A"/>
    <w:rsid w:val="00A5631A"/>
    <w:rsid w:val="00A5781C"/>
    <w:rsid w:val="00A60E31"/>
    <w:rsid w:val="00A61840"/>
    <w:rsid w:val="00A64217"/>
    <w:rsid w:val="00A648E9"/>
    <w:rsid w:val="00A652DD"/>
    <w:rsid w:val="00A658F6"/>
    <w:rsid w:val="00A66269"/>
    <w:rsid w:val="00A67B54"/>
    <w:rsid w:val="00A70AEA"/>
    <w:rsid w:val="00A722DB"/>
    <w:rsid w:val="00A74D6C"/>
    <w:rsid w:val="00A754A4"/>
    <w:rsid w:val="00A77784"/>
    <w:rsid w:val="00A77894"/>
    <w:rsid w:val="00A813DE"/>
    <w:rsid w:val="00A81FC1"/>
    <w:rsid w:val="00A824E9"/>
    <w:rsid w:val="00A8519F"/>
    <w:rsid w:val="00A85A3B"/>
    <w:rsid w:val="00A8736D"/>
    <w:rsid w:val="00A9057F"/>
    <w:rsid w:val="00A90B1F"/>
    <w:rsid w:val="00A93C31"/>
    <w:rsid w:val="00A9537F"/>
    <w:rsid w:val="00AA0CE6"/>
    <w:rsid w:val="00AA1A13"/>
    <w:rsid w:val="00AA1BF7"/>
    <w:rsid w:val="00AA2374"/>
    <w:rsid w:val="00AA2BE8"/>
    <w:rsid w:val="00AA3240"/>
    <w:rsid w:val="00AA32FC"/>
    <w:rsid w:val="00AA388F"/>
    <w:rsid w:val="00AA63C6"/>
    <w:rsid w:val="00AA6F9A"/>
    <w:rsid w:val="00AB18AB"/>
    <w:rsid w:val="00AB1B95"/>
    <w:rsid w:val="00AB1FE4"/>
    <w:rsid w:val="00AB2A4C"/>
    <w:rsid w:val="00AB2B80"/>
    <w:rsid w:val="00AB3ADF"/>
    <w:rsid w:val="00AB4CBF"/>
    <w:rsid w:val="00AB5051"/>
    <w:rsid w:val="00AB72FF"/>
    <w:rsid w:val="00AB733D"/>
    <w:rsid w:val="00AC07DC"/>
    <w:rsid w:val="00AC2C34"/>
    <w:rsid w:val="00AC3B98"/>
    <w:rsid w:val="00AC3D93"/>
    <w:rsid w:val="00AC3E61"/>
    <w:rsid w:val="00AC6560"/>
    <w:rsid w:val="00AC66F6"/>
    <w:rsid w:val="00AD04C0"/>
    <w:rsid w:val="00AD40C5"/>
    <w:rsid w:val="00AD5259"/>
    <w:rsid w:val="00AD6FAF"/>
    <w:rsid w:val="00AD7A22"/>
    <w:rsid w:val="00AE2679"/>
    <w:rsid w:val="00AE2736"/>
    <w:rsid w:val="00AE76B8"/>
    <w:rsid w:val="00AF2158"/>
    <w:rsid w:val="00AF2DB9"/>
    <w:rsid w:val="00AF56C6"/>
    <w:rsid w:val="00AF64BE"/>
    <w:rsid w:val="00B01338"/>
    <w:rsid w:val="00B01B7D"/>
    <w:rsid w:val="00B01C9B"/>
    <w:rsid w:val="00B031A5"/>
    <w:rsid w:val="00B03426"/>
    <w:rsid w:val="00B037A6"/>
    <w:rsid w:val="00B06C85"/>
    <w:rsid w:val="00B077F2"/>
    <w:rsid w:val="00B07F90"/>
    <w:rsid w:val="00B10B4E"/>
    <w:rsid w:val="00B125C8"/>
    <w:rsid w:val="00B17133"/>
    <w:rsid w:val="00B17BFD"/>
    <w:rsid w:val="00B21132"/>
    <w:rsid w:val="00B21355"/>
    <w:rsid w:val="00B22FCB"/>
    <w:rsid w:val="00B23ACE"/>
    <w:rsid w:val="00B23B2B"/>
    <w:rsid w:val="00B255FF"/>
    <w:rsid w:val="00B30446"/>
    <w:rsid w:val="00B31B08"/>
    <w:rsid w:val="00B31E85"/>
    <w:rsid w:val="00B32891"/>
    <w:rsid w:val="00B33244"/>
    <w:rsid w:val="00B35005"/>
    <w:rsid w:val="00B37102"/>
    <w:rsid w:val="00B40214"/>
    <w:rsid w:val="00B40D88"/>
    <w:rsid w:val="00B4146B"/>
    <w:rsid w:val="00B4198B"/>
    <w:rsid w:val="00B42113"/>
    <w:rsid w:val="00B42C27"/>
    <w:rsid w:val="00B433B6"/>
    <w:rsid w:val="00B43959"/>
    <w:rsid w:val="00B4555E"/>
    <w:rsid w:val="00B45946"/>
    <w:rsid w:val="00B462BF"/>
    <w:rsid w:val="00B46AD5"/>
    <w:rsid w:val="00B4706C"/>
    <w:rsid w:val="00B477A9"/>
    <w:rsid w:val="00B5010D"/>
    <w:rsid w:val="00B51F23"/>
    <w:rsid w:val="00B52022"/>
    <w:rsid w:val="00B527C9"/>
    <w:rsid w:val="00B52C92"/>
    <w:rsid w:val="00B5307B"/>
    <w:rsid w:val="00B53889"/>
    <w:rsid w:val="00B55972"/>
    <w:rsid w:val="00B56927"/>
    <w:rsid w:val="00B57912"/>
    <w:rsid w:val="00B600E3"/>
    <w:rsid w:val="00B601E7"/>
    <w:rsid w:val="00B60ED1"/>
    <w:rsid w:val="00B638B4"/>
    <w:rsid w:val="00B63F6A"/>
    <w:rsid w:val="00B649C0"/>
    <w:rsid w:val="00B65BCD"/>
    <w:rsid w:val="00B66654"/>
    <w:rsid w:val="00B66BE5"/>
    <w:rsid w:val="00B67CAC"/>
    <w:rsid w:val="00B70141"/>
    <w:rsid w:val="00B710C1"/>
    <w:rsid w:val="00B71B60"/>
    <w:rsid w:val="00B72CE4"/>
    <w:rsid w:val="00B745B1"/>
    <w:rsid w:val="00B74D2C"/>
    <w:rsid w:val="00B75152"/>
    <w:rsid w:val="00B75F8A"/>
    <w:rsid w:val="00B76192"/>
    <w:rsid w:val="00B76519"/>
    <w:rsid w:val="00B76C47"/>
    <w:rsid w:val="00B80421"/>
    <w:rsid w:val="00B83856"/>
    <w:rsid w:val="00B83DAE"/>
    <w:rsid w:val="00B84592"/>
    <w:rsid w:val="00B865E7"/>
    <w:rsid w:val="00B87B56"/>
    <w:rsid w:val="00B909DE"/>
    <w:rsid w:val="00B91C93"/>
    <w:rsid w:val="00B9357F"/>
    <w:rsid w:val="00B93AF3"/>
    <w:rsid w:val="00B94C4A"/>
    <w:rsid w:val="00B9641F"/>
    <w:rsid w:val="00B96AF4"/>
    <w:rsid w:val="00BA125C"/>
    <w:rsid w:val="00BA3973"/>
    <w:rsid w:val="00BA4432"/>
    <w:rsid w:val="00BA5035"/>
    <w:rsid w:val="00BA57FF"/>
    <w:rsid w:val="00BB0F38"/>
    <w:rsid w:val="00BB1812"/>
    <w:rsid w:val="00BB229F"/>
    <w:rsid w:val="00BB29A0"/>
    <w:rsid w:val="00BB3D85"/>
    <w:rsid w:val="00BB601D"/>
    <w:rsid w:val="00BB67D9"/>
    <w:rsid w:val="00BB72B7"/>
    <w:rsid w:val="00BC13EE"/>
    <w:rsid w:val="00BC1709"/>
    <w:rsid w:val="00BC2A4C"/>
    <w:rsid w:val="00BC2B29"/>
    <w:rsid w:val="00BC37BA"/>
    <w:rsid w:val="00BC605A"/>
    <w:rsid w:val="00BC6CD7"/>
    <w:rsid w:val="00BC7B0F"/>
    <w:rsid w:val="00BD01A1"/>
    <w:rsid w:val="00BD128D"/>
    <w:rsid w:val="00BD13C9"/>
    <w:rsid w:val="00BD28FB"/>
    <w:rsid w:val="00BD3112"/>
    <w:rsid w:val="00BD4075"/>
    <w:rsid w:val="00BD4630"/>
    <w:rsid w:val="00BD54D2"/>
    <w:rsid w:val="00BD5536"/>
    <w:rsid w:val="00BD67CE"/>
    <w:rsid w:val="00BD7B2B"/>
    <w:rsid w:val="00BD7C27"/>
    <w:rsid w:val="00BE0AA6"/>
    <w:rsid w:val="00BE0C2A"/>
    <w:rsid w:val="00BE2ED1"/>
    <w:rsid w:val="00BE5D4A"/>
    <w:rsid w:val="00BE5DF8"/>
    <w:rsid w:val="00BF1EF3"/>
    <w:rsid w:val="00BF2597"/>
    <w:rsid w:val="00BF2C1E"/>
    <w:rsid w:val="00BF2DD5"/>
    <w:rsid w:val="00BF4C33"/>
    <w:rsid w:val="00BF5A14"/>
    <w:rsid w:val="00BF6C51"/>
    <w:rsid w:val="00BF799A"/>
    <w:rsid w:val="00C00453"/>
    <w:rsid w:val="00C01B5A"/>
    <w:rsid w:val="00C01E83"/>
    <w:rsid w:val="00C02000"/>
    <w:rsid w:val="00C037A5"/>
    <w:rsid w:val="00C03DC9"/>
    <w:rsid w:val="00C04501"/>
    <w:rsid w:val="00C04CCC"/>
    <w:rsid w:val="00C05446"/>
    <w:rsid w:val="00C10D32"/>
    <w:rsid w:val="00C11B75"/>
    <w:rsid w:val="00C1260F"/>
    <w:rsid w:val="00C15581"/>
    <w:rsid w:val="00C164E7"/>
    <w:rsid w:val="00C20BEC"/>
    <w:rsid w:val="00C22285"/>
    <w:rsid w:val="00C223BF"/>
    <w:rsid w:val="00C236D1"/>
    <w:rsid w:val="00C25073"/>
    <w:rsid w:val="00C2574B"/>
    <w:rsid w:val="00C257E1"/>
    <w:rsid w:val="00C262C5"/>
    <w:rsid w:val="00C26CF1"/>
    <w:rsid w:val="00C310D8"/>
    <w:rsid w:val="00C33708"/>
    <w:rsid w:val="00C339A0"/>
    <w:rsid w:val="00C34A2F"/>
    <w:rsid w:val="00C3639C"/>
    <w:rsid w:val="00C36B7F"/>
    <w:rsid w:val="00C378B0"/>
    <w:rsid w:val="00C40956"/>
    <w:rsid w:val="00C40E94"/>
    <w:rsid w:val="00C4126C"/>
    <w:rsid w:val="00C412B2"/>
    <w:rsid w:val="00C418C9"/>
    <w:rsid w:val="00C42AED"/>
    <w:rsid w:val="00C42E4E"/>
    <w:rsid w:val="00C440F3"/>
    <w:rsid w:val="00C443D9"/>
    <w:rsid w:val="00C455DB"/>
    <w:rsid w:val="00C46ABF"/>
    <w:rsid w:val="00C47532"/>
    <w:rsid w:val="00C500AF"/>
    <w:rsid w:val="00C52569"/>
    <w:rsid w:val="00C528B3"/>
    <w:rsid w:val="00C540BB"/>
    <w:rsid w:val="00C54306"/>
    <w:rsid w:val="00C56A6A"/>
    <w:rsid w:val="00C57A4B"/>
    <w:rsid w:val="00C57B35"/>
    <w:rsid w:val="00C62DE9"/>
    <w:rsid w:val="00C6365D"/>
    <w:rsid w:val="00C63F2D"/>
    <w:rsid w:val="00C65F53"/>
    <w:rsid w:val="00C6658A"/>
    <w:rsid w:val="00C67CA5"/>
    <w:rsid w:val="00C67D61"/>
    <w:rsid w:val="00C7048B"/>
    <w:rsid w:val="00C70B29"/>
    <w:rsid w:val="00C715F0"/>
    <w:rsid w:val="00C73EB8"/>
    <w:rsid w:val="00C741C8"/>
    <w:rsid w:val="00C74894"/>
    <w:rsid w:val="00C752F1"/>
    <w:rsid w:val="00C753D4"/>
    <w:rsid w:val="00C811A7"/>
    <w:rsid w:val="00C81AA1"/>
    <w:rsid w:val="00C82858"/>
    <w:rsid w:val="00C86467"/>
    <w:rsid w:val="00C8677D"/>
    <w:rsid w:val="00C8687D"/>
    <w:rsid w:val="00C90147"/>
    <w:rsid w:val="00C901E0"/>
    <w:rsid w:val="00C90C47"/>
    <w:rsid w:val="00C9166F"/>
    <w:rsid w:val="00C9263C"/>
    <w:rsid w:val="00C93B39"/>
    <w:rsid w:val="00C93E38"/>
    <w:rsid w:val="00C940D5"/>
    <w:rsid w:val="00C9536B"/>
    <w:rsid w:val="00C96301"/>
    <w:rsid w:val="00C96494"/>
    <w:rsid w:val="00C97815"/>
    <w:rsid w:val="00C97C9C"/>
    <w:rsid w:val="00CA10FF"/>
    <w:rsid w:val="00CA1B19"/>
    <w:rsid w:val="00CA1C1E"/>
    <w:rsid w:val="00CA1ED1"/>
    <w:rsid w:val="00CA20BC"/>
    <w:rsid w:val="00CA25A4"/>
    <w:rsid w:val="00CA3512"/>
    <w:rsid w:val="00CA49F3"/>
    <w:rsid w:val="00CB0510"/>
    <w:rsid w:val="00CB28E2"/>
    <w:rsid w:val="00CB2931"/>
    <w:rsid w:val="00CB313A"/>
    <w:rsid w:val="00CB6201"/>
    <w:rsid w:val="00CB63D1"/>
    <w:rsid w:val="00CB64BA"/>
    <w:rsid w:val="00CB6839"/>
    <w:rsid w:val="00CC072D"/>
    <w:rsid w:val="00CC1960"/>
    <w:rsid w:val="00CC3C13"/>
    <w:rsid w:val="00CC46DC"/>
    <w:rsid w:val="00CC476C"/>
    <w:rsid w:val="00CC5194"/>
    <w:rsid w:val="00CC5314"/>
    <w:rsid w:val="00CC7181"/>
    <w:rsid w:val="00CC7CA3"/>
    <w:rsid w:val="00CD0609"/>
    <w:rsid w:val="00CD4959"/>
    <w:rsid w:val="00CD6067"/>
    <w:rsid w:val="00CD6357"/>
    <w:rsid w:val="00CD72DA"/>
    <w:rsid w:val="00CD735E"/>
    <w:rsid w:val="00CE0514"/>
    <w:rsid w:val="00CE174D"/>
    <w:rsid w:val="00CE28E0"/>
    <w:rsid w:val="00CE4589"/>
    <w:rsid w:val="00CE4832"/>
    <w:rsid w:val="00CE4BFA"/>
    <w:rsid w:val="00CE59A9"/>
    <w:rsid w:val="00CE60D9"/>
    <w:rsid w:val="00CE6425"/>
    <w:rsid w:val="00CE6FD8"/>
    <w:rsid w:val="00CE76DE"/>
    <w:rsid w:val="00CE79F8"/>
    <w:rsid w:val="00CF00D6"/>
    <w:rsid w:val="00CF04AB"/>
    <w:rsid w:val="00CF1282"/>
    <w:rsid w:val="00CF2064"/>
    <w:rsid w:val="00CF48AC"/>
    <w:rsid w:val="00CF5FE1"/>
    <w:rsid w:val="00D006E0"/>
    <w:rsid w:val="00D009ED"/>
    <w:rsid w:val="00D01B29"/>
    <w:rsid w:val="00D04F6D"/>
    <w:rsid w:val="00D05611"/>
    <w:rsid w:val="00D05BEE"/>
    <w:rsid w:val="00D07355"/>
    <w:rsid w:val="00D10063"/>
    <w:rsid w:val="00D10F4F"/>
    <w:rsid w:val="00D20576"/>
    <w:rsid w:val="00D20D6D"/>
    <w:rsid w:val="00D22BA8"/>
    <w:rsid w:val="00D2338C"/>
    <w:rsid w:val="00D23A32"/>
    <w:rsid w:val="00D2445F"/>
    <w:rsid w:val="00D2611E"/>
    <w:rsid w:val="00D27A74"/>
    <w:rsid w:val="00D309FF"/>
    <w:rsid w:val="00D32C8A"/>
    <w:rsid w:val="00D3333C"/>
    <w:rsid w:val="00D34001"/>
    <w:rsid w:val="00D34CD9"/>
    <w:rsid w:val="00D405B6"/>
    <w:rsid w:val="00D407EB"/>
    <w:rsid w:val="00D40937"/>
    <w:rsid w:val="00D4120B"/>
    <w:rsid w:val="00D42FED"/>
    <w:rsid w:val="00D43204"/>
    <w:rsid w:val="00D43796"/>
    <w:rsid w:val="00D44B50"/>
    <w:rsid w:val="00D44C2A"/>
    <w:rsid w:val="00D4624B"/>
    <w:rsid w:val="00D4671C"/>
    <w:rsid w:val="00D5124E"/>
    <w:rsid w:val="00D51FAB"/>
    <w:rsid w:val="00D5358C"/>
    <w:rsid w:val="00D55C03"/>
    <w:rsid w:val="00D5644A"/>
    <w:rsid w:val="00D56509"/>
    <w:rsid w:val="00D56762"/>
    <w:rsid w:val="00D60D48"/>
    <w:rsid w:val="00D619C9"/>
    <w:rsid w:val="00D62B8A"/>
    <w:rsid w:val="00D63249"/>
    <w:rsid w:val="00D63B12"/>
    <w:rsid w:val="00D65531"/>
    <w:rsid w:val="00D66785"/>
    <w:rsid w:val="00D6761E"/>
    <w:rsid w:val="00D67818"/>
    <w:rsid w:val="00D67A77"/>
    <w:rsid w:val="00D70E51"/>
    <w:rsid w:val="00D71272"/>
    <w:rsid w:val="00D7168A"/>
    <w:rsid w:val="00D71FC1"/>
    <w:rsid w:val="00D72AAB"/>
    <w:rsid w:val="00D740DD"/>
    <w:rsid w:val="00D74B92"/>
    <w:rsid w:val="00D76CE0"/>
    <w:rsid w:val="00D77299"/>
    <w:rsid w:val="00D77CB8"/>
    <w:rsid w:val="00D77DE2"/>
    <w:rsid w:val="00D80FC1"/>
    <w:rsid w:val="00D81F53"/>
    <w:rsid w:val="00D82C8B"/>
    <w:rsid w:val="00D835B4"/>
    <w:rsid w:val="00D8368D"/>
    <w:rsid w:val="00D83DAF"/>
    <w:rsid w:val="00D84478"/>
    <w:rsid w:val="00D84C88"/>
    <w:rsid w:val="00D84F6F"/>
    <w:rsid w:val="00D85A65"/>
    <w:rsid w:val="00D85EBF"/>
    <w:rsid w:val="00D91194"/>
    <w:rsid w:val="00D91A36"/>
    <w:rsid w:val="00D92811"/>
    <w:rsid w:val="00D93A89"/>
    <w:rsid w:val="00D95393"/>
    <w:rsid w:val="00D96E28"/>
    <w:rsid w:val="00DA20DC"/>
    <w:rsid w:val="00DA3063"/>
    <w:rsid w:val="00DA650F"/>
    <w:rsid w:val="00DA702D"/>
    <w:rsid w:val="00DA7B5D"/>
    <w:rsid w:val="00DB22FD"/>
    <w:rsid w:val="00DB2D5B"/>
    <w:rsid w:val="00DB5E7D"/>
    <w:rsid w:val="00DB7064"/>
    <w:rsid w:val="00DC20B8"/>
    <w:rsid w:val="00DC25AB"/>
    <w:rsid w:val="00DC383C"/>
    <w:rsid w:val="00DC3862"/>
    <w:rsid w:val="00DC4965"/>
    <w:rsid w:val="00DC7918"/>
    <w:rsid w:val="00DC7BE0"/>
    <w:rsid w:val="00DD0616"/>
    <w:rsid w:val="00DD2C23"/>
    <w:rsid w:val="00DD3FA8"/>
    <w:rsid w:val="00DD54EB"/>
    <w:rsid w:val="00DD5547"/>
    <w:rsid w:val="00DD6239"/>
    <w:rsid w:val="00DE2E40"/>
    <w:rsid w:val="00DE6525"/>
    <w:rsid w:val="00DE67C3"/>
    <w:rsid w:val="00DE6E34"/>
    <w:rsid w:val="00DF14CF"/>
    <w:rsid w:val="00DF1F59"/>
    <w:rsid w:val="00DF3555"/>
    <w:rsid w:val="00DF3688"/>
    <w:rsid w:val="00DF3C33"/>
    <w:rsid w:val="00DF7701"/>
    <w:rsid w:val="00E01967"/>
    <w:rsid w:val="00E03165"/>
    <w:rsid w:val="00E0343F"/>
    <w:rsid w:val="00E04711"/>
    <w:rsid w:val="00E04777"/>
    <w:rsid w:val="00E04AD8"/>
    <w:rsid w:val="00E04FE1"/>
    <w:rsid w:val="00E06F24"/>
    <w:rsid w:val="00E07D88"/>
    <w:rsid w:val="00E07F2C"/>
    <w:rsid w:val="00E116EE"/>
    <w:rsid w:val="00E11CFC"/>
    <w:rsid w:val="00E12FB1"/>
    <w:rsid w:val="00E14399"/>
    <w:rsid w:val="00E1476A"/>
    <w:rsid w:val="00E147A4"/>
    <w:rsid w:val="00E17B77"/>
    <w:rsid w:val="00E21373"/>
    <w:rsid w:val="00E216B1"/>
    <w:rsid w:val="00E21BC1"/>
    <w:rsid w:val="00E224C7"/>
    <w:rsid w:val="00E23C04"/>
    <w:rsid w:val="00E24231"/>
    <w:rsid w:val="00E248CC"/>
    <w:rsid w:val="00E26802"/>
    <w:rsid w:val="00E27E9A"/>
    <w:rsid w:val="00E31EE4"/>
    <w:rsid w:val="00E32137"/>
    <w:rsid w:val="00E3216E"/>
    <w:rsid w:val="00E321C2"/>
    <w:rsid w:val="00E326CA"/>
    <w:rsid w:val="00E32B65"/>
    <w:rsid w:val="00E3445F"/>
    <w:rsid w:val="00E3588E"/>
    <w:rsid w:val="00E3588F"/>
    <w:rsid w:val="00E35C50"/>
    <w:rsid w:val="00E40BAD"/>
    <w:rsid w:val="00E40DFA"/>
    <w:rsid w:val="00E40E3F"/>
    <w:rsid w:val="00E5301A"/>
    <w:rsid w:val="00E53FE8"/>
    <w:rsid w:val="00E540CF"/>
    <w:rsid w:val="00E549E7"/>
    <w:rsid w:val="00E557B4"/>
    <w:rsid w:val="00E60EAD"/>
    <w:rsid w:val="00E612C6"/>
    <w:rsid w:val="00E649D8"/>
    <w:rsid w:val="00E64CE0"/>
    <w:rsid w:val="00E67449"/>
    <w:rsid w:val="00E71339"/>
    <w:rsid w:val="00E71825"/>
    <w:rsid w:val="00E71A4D"/>
    <w:rsid w:val="00E74C5A"/>
    <w:rsid w:val="00E74FDB"/>
    <w:rsid w:val="00E75FC6"/>
    <w:rsid w:val="00E76CC2"/>
    <w:rsid w:val="00E800B9"/>
    <w:rsid w:val="00E81E79"/>
    <w:rsid w:val="00E83CBA"/>
    <w:rsid w:val="00E8597A"/>
    <w:rsid w:val="00E906B4"/>
    <w:rsid w:val="00E90B95"/>
    <w:rsid w:val="00E90DC6"/>
    <w:rsid w:val="00E90EF5"/>
    <w:rsid w:val="00E91F92"/>
    <w:rsid w:val="00E9217D"/>
    <w:rsid w:val="00E925BA"/>
    <w:rsid w:val="00E92CC4"/>
    <w:rsid w:val="00E93153"/>
    <w:rsid w:val="00E93204"/>
    <w:rsid w:val="00E93D30"/>
    <w:rsid w:val="00E94285"/>
    <w:rsid w:val="00E94BA0"/>
    <w:rsid w:val="00E95384"/>
    <w:rsid w:val="00E95729"/>
    <w:rsid w:val="00E9715E"/>
    <w:rsid w:val="00E97C8A"/>
    <w:rsid w:val="00EA0122"/>
    <w:rsid w:val="00EA0733"/>
    <w:rsid w:val="00EA0AF9"/>
    <w:rsid w:val="00EA185E"/>
    <w:rsid w:val="00EA342E"/>
    <w:rsid w:val="00EA35A2"/>
    <w:rsid w:val="00EA5330"/>
    <w:rsid w:val="00EA5396"/>
    <w:rsid w:val="00EA5868"/>
    <w:rsid w:val="00EA624C"/>
    <w:rsid w:val="00EA6901"/>
    <w:rsid w:val="00EB16C4"/>
    <w:rsid w:val="00EB1ED8"/>
    <w:rsid w:val="00EB216A"/>
    <w:rsid w:val="00EB3D1D"/>
    <w:rsid w:val="00EB4632"/>
    <w:rsid w:val="00EB4708"/>
    <w:rsid w:val="00EB53CD"/>
    <w:rsid w:val="00EB5DFE"/>
    <w:rsid w:val="00EB6542"/>
    <w:rsid w:val="00EB69AB"/>
    <w:rsid w:val="00EB6ED2"/>
    <w:rsid w:val="00EB70A7"/>
    <w:rsid w:val="00EB77A9"/>
    <w:rsid w:val="00EC0514"/>
    <w:rsid w:val="00EC0B1F"/>
    <w:rsid w:val="00EC2483"/>
    <w:rsid w:val="00EC3363"/>
    <w:rsid w:val="00EC3D68"/>
    <w:rsid w:val="00EC3F22"/>
    <w:rsid w:val="00EC4058"/>
    <w:rsid w:val="00EC5092"/>
    <w:rsid w:val="00EC50C2"/>
    <w:rsid w:val="00EC62E7"/>
    <w:rsid w:val="00EC71F5"/>
    <w:rsid w:val="00EC780B"/>
    <w:rsid w:val="00ED01FE"/>
    <w:rsid w:val="00ED05F1"/>
    <w:rsid w:val="00ED073C"/>
    <w:rsid w:val="00ED2BD6"/>
    <w:rsid w:val="00ED3DD6"/>
    <w:rsid w:val="00ED512C"/>
    <w:rsid w:val="00ED6CA5"/>
    <w:rsid w:val="00ED7D06"/>
    <w:rsid w:val="00EE0616"/>
    <w:rsid w:val="00EE0CF8"/>
    <w:rsid w:val="00EE117F"/>
    <w:rsid w:val="00EE1C72"/>
    <w:rsid w:val="00EE2587"/>
    <w:rsid w:val="00EE347B"/>
    <w:rsid w:val="00EE34FF"/>
    <w:rsid w:val="00EE4BE8"/>
    <w:rsid w:val="00EE570E"/>
    <w:rsid w:val="00EE5B5A"/>
    <w:rsid w:val="00EE663C"/>
    <w:rsid w:val="00EE687C"/>
    <w:rsid w:val="00EF09E6"/>
    <w:rsid w:val="00EF2834"/>
    <w:rsid w:val="00F0009D"/>
    <w:rsid w:val="00F00570"/>
    <w:rsid w:val="00F03301"/>
    <w:rsid w:val="00F03A17"/>
    <w:rsid w:val="00F0411A"/>
    <w:rsid w:val="00F06FF6"/>
    <w:rsid w:val="00F07D0A"/>
    <w:rsid w:val="00F07D82"/>
    <w:rsid w:val="00F1011E"/>
    <w:rsid w:val="00F1028B"/>
    <w:rsid w:val="00F12C1E"/>
    <w:rsid w:val="00F1471B"/>
    <w:rsid w:val="00F1510E"/>
    <w:rsid w:val="00F176F4"/>
    <w:rsid w:val="00F17ADF"/>
    <w:rsid w:val="00F17E66"/>
    <w:rsid w:val="00F2010C"/>
    <w:rsid w:val="00F21380"/>
    <w:rsid w:val="00F238F0"/>
    <w:rsid w:val="00F24051"/>
    <w:rsid w:val="00F243E8"/>
    <w:rsid w:val="00F246EC"/>
    <w:rsid w:val="00F24A9F"/>
    <w:rsid w:val="00F26834"/>
    <w:rsid w:val="00F26ED3"/>
    <w:rsid w:val="00F31F87"/>
    <w:rsid w:val="00F327F2"/>
    <w:rsid w:val="00F34AB6"/>
    <w:rsid w:val="00F3555B"/>
    <w:rsid w:val="00F35E75"/>
    <w:rsid w:val="00F367FC"/>
    <w:rsid w:val="00F40920"/>
    <w:rsid w:val="00F41800"/>
    <w:rsid w:val="00F41A9F"/>
    <w:rsid w:val="00F4263F"/>
    <w:rsid w:val="00F429BC"/>
    <w:rsid w:val="00F42C9D"/>
    <w:rsid w:val="00F446C8"/>
    <w:rsid w:val="00F45EB4"/>
    <w:rsid w:val="00F46747"/>
    <w:rsid w:val="00F46838"/>
    <w:rsid w:val="00F46AAD"/>
    <w:rsid w:val="00F506AD"/>
    <w:rsid w:val="00F51E96"/>
    <w:rsid w:val="00F52071"/>
    <w:rsid w:val="00F526E6"/>
    <w:rsid w:val="00F53142"/>
    <w:rsid w:val="00F535C5"/>
    <w:rsid w:val="00F5443A"/>
    <w:rsid w:val="00F5468E"/>
    <w:rsid w:val="00F5694C"/>
    <w:rsid w:val="00F5759C"/>
    <w:rsid w:val="00F578B1"/>
    <w:rsid w:val="00F60F9B"/>
    <w:rsid w:val="00F61F85"/>
    <w:rsid w:val="00F63DBC"/>
    <w:rsid w:val="00F659FC"/>
    <w:rsid w:val="00F6635F"/>
    <w:rsid w:val="00F671F2"/>
    <w:rsid w:val="00F724E1"/>
    <w:rsid w:val="00F7264E"/>
    <w:rsid w:val="00F733CD"/>
    <w:rsid w:val="00F74067"/>
    <w:rsid w:val="00F7419A"/>
    <w:rsid w:val="00F75F30"/>
    <w:rsid w:val="00F7684C"/>
    <w:rsid w:val="00F7730B"/>
    <w:rsid w:val="00F773C1"/>
    <w:rsid w:val="00F7783F"/>
    <w:rsid w:val="00F77D47"/>
    <w:rsid w:val="00F806BF"/>
    <w:rsid w:val="00F825D1"/>
    <w:rsid w:val="00F82868"/>
    <w:rsid w:val="00F84848"/>
    <w:rsid w:val="00F84C58"/>
    <w:rsid w:val="00F856A6"/>
    <w:rsid w:val="00F859B8"/>
    <w:rsid w:val="00F879C9"/>
    <w:rsid w:val="00F90303"/>
    <w:rsid w:val="00F9093B"/>
    <w:rsid w:val="00F90F27"/>
    <w:rsid w:val="00F946FD"/>
    <w:rsid w:val="00F97AFD"/>
    <w:rsid w:val="00FA06E8"/>
    <w:rsid w:val="00FA0755"/>
    <w:rsid w:val="00FA0AC7"/>
    <w:rsid w:val="00FA18D6"/>
    <w:rsid w:val="00FA52BA"/>
    <w:rsid w:val="00FA7DC3"/>
    <w:rsid w:val="00FB0CFD"/>
    <w:rsid w:val="00FB20B2"/>
    <w:rsid w:val="00FB2520"/>
    <w:rsid w:val="00FB2589"/>
    <w:rsid w:val="00FB5268"/>
    <w:rsid w:val="00FB55E2"/>
    <w:rsid w:val="00FC17CC"/>
    <w:rsid w:val="00FC4DA7"/>
    <w:rsid w:val="00FC54C2"/>
    <w:rsid w:val="00FC69A5"/>
    <w:rsid w:val="00FC7172"/>
    <w:rsid w:val="00FC7680"/>
    <w:rsid w:val="00FD0161"/>
    <w:rsid w:val="00FD06D3"/>
    <w:rsid w:val="00FD155B"/>
    <w:rsid w:val="00FD1EFD"/>
    <w:rsid w:val="00FD2D14"/>
    <w:rsid w:val="00FD52C2"/>
    <w:rsid w:val="00FD61F3"/>
    <w:rsid w:val="00FD645F"/>
    <w:rsid w:val="00FD779D"/>
    <w:rsid w:val="00FE08A4"/>
    <w:rsid w:val="00FE1158"/>
    <w:rsid w:val="00FE1386"/>
    <w:rsid w:val="00FE2470"/>
    <w:rsid w:val="00FE3139"/>
    <w:rsid w:val="00FE36FA"/>
    <w:rsid w:val="00FE5D2A"/>
    <w:rsid w:val="00FE7C60"/>
    <w:rsid w:val="00FF0BC8"/>
    <w:rsid w:val="00FF12D6"/>
    <w:rsid w:val="00FF2AE0"/>
    <w:rsid w:val="00FF34DD"/>
    <w:rsid w:val="00FF3561"/>
    <w:rsid w:val="00FF3CE4"/>
    <w:rsid w:val="00FF58D4"/>
    <w:rsid w:val="00FF61C2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6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9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221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221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6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99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221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221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tushi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6893-383B-44FA-92AD-B6236CD5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ивная комисия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cp:lastPrinted>2015-03-09T07:42:00Z</cp:lastPrinted>
  <dcterms:created xsi:type="dcterms:W3CDTF">2015-02-19T10:00:00Z</dcterms:created>
  <dcterms:modified xsi:type="dcterms:W3CDTF">2015-04-29T08:08:00Z</dcterms:modified>
</cp:coreProperties>
</file>